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F634F2" w14:textId="77777777" w:rsidR="00823B26" w:rsidRDefault="00823B26" w:rsidP="00823B26">
      <w:pPr>
        <w:jc w:val="center"/>
        <w:rPr>
          <w:rFonts w:ascii="Arial" w:hAnsi="Arial" w:cs="Arial"/>
          <w:b/>
          <w:lang w:val="cs-CZ"/>
        </w:rPr>
      </w:pPr>
      <w:r w:rsidRPr="00E00B13">
        <w:rPr>
          <w:rFonts w:ascii="Arial" w:hAnsi="Arial" w:cs="Arial"/>
          <w:b/>
          <w:lang w:val="cs-CZ"/>
        </w:rPr>
        <w:t>Kvalifikační kritéria pro funkce:</w:t>
      </w:r>
    </w:p>
    <w:p w14:paraId="2059F039" w14:textId="77777777" w:rsidR="00823B26" w:rsidRDefault="00823B26" w:rsidP="00823B26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re-mentor KA CzechStarter a Mentor KA CzechStart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B26" w:rsidRPr="00210E6C" w14:paraId="621F8811" w14:textId="77777777" w:rsidTr="009545CA">
        <w:trPr>
          <w:trHeight w:val="484"/>
        </w:trPr>
        <w:tc>
          <w:tcPr>
            <w:tcW w:w="4531" w:type="dxa"/>
            <w:shd w:val="clear" w:color="auto" w:fill="002060"/>
            <w:vAlign w:val="center"/>
          </w:tcPr>
          <w:p w14:paraId="776D9FFE" w14:textId="77777777" w:rsidR="00823B26" w:rsidRPr="003C07FF" w:rsidRDefault="00823B26" w:rsidP="00954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7FF">
              <w:rPr>
                <w:rFonts w:ascii="Arial" w:hAnsi="Arial" w:cs="Arial"/>
                <w:b/>
                <w:sz w:val="20"/>
                <w:szCs w:val="20"/>
              </w:rPr>
              <w:t>Pre-mentor KA CzechStarter</w:t>
            </w:r>
          </w:p>
        </w:tc>
        <w:tc>
          <w:tcPr>
            <w:tcW w:w="4531" w:type="dxa"/>
            <w:shd w:val="clear" w:color="auto" w:fill="002060"/>
            <w:vAlign w:val="center"/>
          </w:tcPr>
          <w:p w14:paraId="439FBCEC" w14:textId="77777777" w:rsidR="00823B26" w:rsidRPr="003C07FF" w:rsidRDefault="00823B26" w:rsidP="00954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7FF">
              <w:rPr>
                <w:rFonts w:ascii="Arial" w:hAnsi="Arial" w:cs="Arial"/>
                <w:b/>
                <w:sz w:val="20"/>
                <w:szCs w:val="20"/>
              </w:rPr>
              <w:t>Mentor KA CzechStarter</w:t>
            </w:r>
          </w:p>
        </w:tc>
      </w:tr>
      <w:tr w:rsidR="00823B26" w:rsidRPr="00210E6C" w14:paraId="7BA171B5" w14:textId="77777777" w:rsidTr="001725D6">
        <w:trPr>
          <w:trHeight w:val="85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3E850" w14:textId="77777777" w:rsidR="00823B26" w:rsidRPr="00823B26" w:rsidRDefault="00823B26" w:rsidP="001725D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1. kritérium</w:t>
            </w:r>
          </w:p>
          <w:p w14:paraId="06E433BC" w14:textId="5B2701A8" w:rsidR="00823B26" w:rsidRPr="00823B26" w:rsidRDefault="001544FB" w:rsidP="001725D6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Splnění jedné z možností a, b </w:t>
            </w:r>
            <w:r w:rsidR="00823B26"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znamená splnění 1. kritéria. Stačí vyplnit pouze jednu z možností.</w:t>
            </w:r>
          </w:p>
        </w:tc>
      </w:tr>
      <w:tr w:rsidR="00823B26" w:rsidRPr="00210E6C" w14:paraId="12F09418" w14:textId="77777777" w:rsidTr="00551C8E">
        <w:trPr>
          <w:trHeight w:val="1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438B7" w14:textId="77777777" w:rsidR="00823B26" w:rsidRPr="00823B26" w:rsidRDefault="00823B26" w:rsidP="00551C8E">
            <w:pPr>
              <w:shd w:val="clear" w:color="auto" w:fill="F2F2F2" w:themeFill="background1" w:themeFillShade="F2"/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1a.</w:t>
            </w:r>
          </w:p>
          <w:p w14:paraId="0050D060" w14:textId="0CD684C3" w:rsidR="00823B26" w:rsidRPr="00823B26" w:rsidRDefault="00823B26" w:rsidP="00551C8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 xml:space="preserve">V uplynulých 3 letech po dobu nejméně 4 měsíců </w:t>
            </w:r>
            <w:r w:rsidR="008A48B6">
              <w:rPr>
                <w:rFonts w:ascii="Arial" w:hAnsi="Arial" w:cs="Arial"/>
                <w:sz w:val="18"/>
                <w:szCs w:val="18"/>
                <w:lang w:val="cs-CZ"/>
              </w:rPr>
              <w:t xml:space="preserve">měl 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 xml:space="preserve">zkušenost s mentorováním alespoň </w:t>
            </w:r>
            <w:r w:rsidR="00BB573C"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990773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 xml:space="preserve">podnikatelských </w:t>
            </w:r>
            <w:r w:rsidR="008A48B6" w:rsidRPr="00990773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subjektů</w:t>
            </w:r>
            <w:r w:rsidR="00AC3A85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C3A85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>(4 mě</w:t>
            </w:r>
            <w:r w:rsidR="00BB573C">
              <w:rPr>
                <w:rFonts w:ascii="Arial" w:hAnsi="Arial" w:cs="Arial"/>
                <w:sz w:val="18"/>
                <w:szCs w:val="18"/>
                <w:lang w:val="cs-CZ"/>
              </w:rPr>
              <w:t>síce mentoringu u každého subjektu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  <w:r w:rsidR="00C0003F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3756AB26" w14:textId="77777777" w:rsidR="00823B26" w:rsidRPr="00823B26" w:rsidRDefault="00823B26" w:rsidP="00551C8E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823B26" w:rsidRPr="00210E6C" w14:paraId="3BB759AE" w14:textId="77777777" w:rsidTr="00B702A6">
        <w:trPr>
          <w:trHeight w:val="3043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E22ED" w14:textId="6AB8D314" w:rsidR="00823B26" w:rsidRPr="00823B26" w:rsidRDefault="00823B26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doplní: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názvy 2 mentoro</w:t>
            </w:r>
            <w:r w:rsidR="00BB573C">
              <w:rPr>
                <w:rFonts w:ascii="Arial" w:hAnsi="Arial" w:cs="Arial"/>
                <w:i/>
                <w:sz w:val="16"/>
                <w:szCs w:val="16"/>
                <w:lang w:val="cs-CZ"/>
              </w:rPr>
              <w:t>vaných podnikatelských subjektů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>, období zahájení a ukončení mentoringu (rok, měsíc)</w:t>
            </w:r>
            <w:r w:rsidR="00994B4D">
              <w:rPr>
                <w:rFonts w:ascii="Arial" w:hAnsi="Arial" w:cs="Arial"/>
                <w:i/>
                <w:sz w:val="16"/>
                <w:szCs w:val="16"/>
                <w:lang w:val="cs-CZ"/>
              </w:rPr>
              <w:t>.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</w:p>
          <w:p w14:paraId="463EBF81" w14:textId="77777777" w:rsidR="00823B26" w:rsidRPr="00823B26" w:rsidRDefault="00823B26" w:rsidP="005F0E6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5441"/>
              <w:gridCol w:w="2946"/>
            </w:tblGrid>
            <w:tr w:rsidR="009545CA" w14:paraId="2D5B4018" w14:textId="77777777" w:rsidTr="00840264">
              <w:trPr>
                <w:trHeight w:val="454"/>
              </w:trPr>
              <w:tc>
                <w:tcPr>
                  <w:tcW w:w="449" w:type="dxa"/>
                  <w:shd w:val="clear" w:color="auto" w:fill="FFFFFF" w:themeFill="background1"/>
                </w:tcPr>
                <w:p w14:paraId="0E0CA72C" w14:textId="77777777" w:rsidR="009545CA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5441" w:type="dxa"/>
                  <w:shd w:val="clear" w:color="auto" w:fill="FFFFFF" w:themeFill="background1"/>
                </w:tcPr>
                <w:p w14:paraId="16760526" w14:textId="77777777" w:rsidR="009545CA" w:rsidRPr="0088696E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Název mentorovaného subjektu</w:t>
                  </w:r>
                </w:p>
              </w:tc>
              <w:tc>
                <w:tcPr>
                  <w:tcW w:w="2946" w:type="dxa"/>
                  <w:shd w:val="clear" w:color="auto" w:fill="FFFFFF" w:themeFill="background1"/>
                </w:tcPr>
                <w:p w14:paraId="48B04531" w14:textId="77777777" w:rsidR="009545CA" w:rsidRPr="0088696E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Období mentoringu (rok, měsíc)</w:t>
                  </w:r>
                </w:p>
              </w:tc>
            </w:tr>
            <w:tr w:rsidR="009545CA" w14:paraId="04C9180C" w14:textId="77777777" w:rsidTr="00840264">
              <w:trPr>
                <w:trHeight w:val="454"/>
              </w:trPr>
              <w:tc>
                <w:tcPr>
                  <w:tcW w:w="449" w:type="dxa"/>
                  <w:shd w:val="clear" w:color="auto" w:fill="FFFFFF" w:themeFill="background1"/>
                </w:tcPr>
                <w:p w14:paraId="20B6A3A6" w14:textId="77777777" w:rsidR="009545CA" w:rsidRPr="001C35B0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1</w:t>
                  </w:r>
                </w:p>
              </w:tc>
              <w:tc>
                <w:tcPr>
                  <w:tcW w:w="5441" w:type="dxa"/>
                  <w:shd w:val="clear" w:color="auto" w:fill="FFFFFF" w:themeFill="background1"/>
                </w:tcPr>
                <w:p w14:paraId="19B0E35C" w14:textId="6F2048E2" w:rsidR="009545CA" w:rsidRDefault="009545CA" w:rsidP="00275140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  <w:shd w:val="clear" w:color="auto" w:fill="FFFFFF" w:themeFill="background1"/>
                </w:tcPr>
                <w:p w14:paraId="320F01E9" w14:textId="77777777" w:rsidR="009545CA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  <w:tr w:rsidR="009545CA" w14:paraId="3F578870" w14:textId="77777777" w:rsidTr="00840264">
              <w:trPr>
                <w:trHeight w:val="454"/>
              </w:trPr>
              <w:tc>
                <w:tcPr>
                  <w:tcW w:w="449" w:type="dxa"/>
                  <w:shd w:val="clear" w:color="auto" w:fill="FFFFFF" w:themeFill="background1"/>
                </w:tcPr>
                <w:p w14:paraId="31AC3404" w14:textId="77777777" w:rsidR="009545CA" w:rsidRPr="001C35B0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1C35B0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2</w:t>
                  </w:r>
                </w:p>
              </w:tc>
              <w:tc>
                <w:tcPr>
                  <w:tcW w:w="5441" w:type="dxa"/>
                  <w:shd w:val="clear" w:color="auto" w:fill="FFFFFF" w:themeFill="background1"/>
                </w:tcPr>
                <w:p w14:paraId="36544503" w14:textId="77777777" w:rsidR="009545CA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46" w:type="dxa"/>
                  <w:shd w:val="clear" w:color="auto" w:fill="FFFFFF" w:themeFill="background1"/>
                </w:tcPr>
                <w:p w14:paraId="59E84979" w14:textId="77777777" w:rsidR="009545CA" w:rsidRDefault="009545CA" w:rsidP="009545CA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30DB6F32" w14:textId="77777777" w:rsidR="00F53F17" w:rsidRDefault="00F53F17" w:rsidP="00F53F17">
            <w:pPr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p w14:paraId="369221C2" w14:textId="6C130609" w:rsidR="00823B26" w:rsidRPr="00823B26" w:rsidRDefault="00823B26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Tvrzení uchazeče bude podloženo referenčními dopisy od 2 mentorovaných podnikatelských subjektů </w:t>
            </w:r>
            <w:r w:rsidR="00AC3A85">
              <w:rPr>
                <w:rFonts w:ascii="Arial" w:hAnsi="Arial" w:cs="Arial"/>
                <w:i/>
                <w:sz w:val="16"/>
                <w:szCs w:val="16"/>
                <w:lang w:val="cs-CZ"/>
              </w:rPr>
              <w:t>nebo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referenc</w:t>
            </w:r>
            <w:r w:rsidR="003F5110">
              <w:rPr>
                <w:rFonts w:ascii="Arial" w:hAnsi="Arial" w:cs="Arial"/>
                <w:i/>
                <w:sz w:val="16"/>
                <w:szCs w:val="16"/>
                <w:lang w:val="cs-CZ"/>
              </w:rPr>
              <w:t>í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od inkub</w:t>
            </w:r>
            <w:r w:rsidR="00AC3A85">
              <w:rPr>
                <w:rFonts w:ascii="Arial" w:hAnsi="Arial" w:cs="Arial"/>
                <w:i/>
                <w:sz w:val="16"/>
                <w:szCs w:val="16"/>
                <w:lang w:val="cs-CZ"/>
              </w:rPr>
              <w:t>átoru, kde mentoroval minimálně 2 společnosti.</w:t>
            </w:r>
          </w:p>
          <w:p w14:paraId="1F25D131" w14:textId="6BBF83C4" w:rsidR="00823B26" w:rsidRPr="00823B26" w:rsidRDefault="00823B26" w:rsidP="00823B26">
            <w:pPr>
              <w:pStyle w:val="Odstavecseseznamem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23B26">
              <w:rPr>
                <w:rFonts w:ascii="Arial" w:hAnsi="Arial" w:cs="Arial"/>
                <w:i/>
                <w:sz w:val="16"/>
                <w:szCs w:val="16"/>
              </w:rPr>
              <w:t xml:space="preserve">Referenční dopis </w:t>
            </w:r>
            <w:r w:rsidR="00AC3A85">
              <w:rPr>
                <w:rFonts w:ascii="Arial" w:hAnsi="Arial" w:cs="Arial"/>
                <w:i/>
                <w:sz w:val="16"/>
                <w:szCs w:val="16"/>
              </w:rPr>
              <w:t xml:space="preserve">od mentorované společnosti </w:t>
            </w:r>
            <w:r w:rsidRPr="00823B26">
              <w:rPr>
                <w:rFonts w:ascii="Arial" w:hAnsi="Arial" w:cs="Arial"/>
                <w:i/>
                <w:sz w:val="16"/>
                <w:szCs w:val="16"/>
              </w:rPr>
              <w:t xml:space="preserve">bude obsahovat: rozsah textu alespoň polovina </w:t>
            </w:r>
            <w:r w:rsidR="00C0003F" w:rsidRPr="00C0003F">
              <w:rPr>
                <w:rFonts w:ascii="Arial" w:hAnsi="Arial" w:cs="Arial"/>
                <w:sz w:val="16"/>
                <w:szCs w:val="16"/>
                <w:u w:val="single"/>
              </w:rPr>
              <w:t>normostrany</w:t>
            </w:r>
            <w:r w:rsidR="00C0003F">
              <w:rPr>
                <w:rFonts w:ascii="Arial" w:hAnsi="Arial" w:cs="Arial"/>
                <w:i/>
                <w:sz w:val="16"/>
                <w:szCs w:val="16"/>
                <w:lang w:val="en-GB"/>
              </w:rPr>
              <w:t>*</w:t>
            </w:r>
            <w:r w:rsidRPr="00823B26">
              <w:rPr>
                <w:rFonts w:ascii="Arial" w:hAnsi="Arial" w:cs="Arial"/>
                <w:i/>
                <w:sz w:val="16"/>
                <w:szCs w:val="16"/>
              </w:rPr>
              <w:t xml:space="preserve">, název a kontaktní údaje </w:t>
            </w:r>
            <w:r w:rsidR="00AC3A85">
              <w:rPr>
                <w:rFonts w:ascii="Arial" w:hAnsi="Arial" w:cs="Arial"/>
                <w:i/>
                <w:sz w:val="16"/>
                <w:szCs w:val="16"/>
              </w:rPr>
              <w:t>podniku</w:t>
            </w:r>
            <w:r w:rsidRPr="00823B26">
              <w:rPr>
                <w:rFonts w:ascii="Arial" w:hAnsi="Arial" w:cs="Arial"/>
                <w:i/>
                <w:sz w:val="16"/>
                <w:szCs w:val="16"/>
              </w:rPr>
              <w:t>, období poskytnutého mentoringu, přínos mentora.</w:t>
            </w:r>
          </w:p>
          <w:p w14:paraId="7E1522FA" w14:textId="48BBBE1B" w:rsidR="009545CA" w:rsidRPr="00B702A6" w:rsidRDefault="003F5110" w:rsidP="009545CA">
            <w:pPr>
              <w:pStyle w:val="Odstavecseseznamem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ference od inkubátoru bude</w:t>
            </w:r>
            <w:r w:rsidR="00823B26" w:rsidRPr="009545CA">
              <w:rPr>
                <w:rFonts w:ascii="Arial" w:hAnsi="Arial" w:cs="Arial"/>
                <w:i/>
                <w:sz w:val="16"/>
                <w:szCs w:val="16"/>
              </w:rPr>
              <w:t xml:space="preserve"> obsahovat: rozsah textu alespoň polovina </w:t>
            </w:r>
            <w:r w:rsidR="007E2D51" w:rsidRPr="009545CA">
              <w:rPr>
                <w:rFonts w:ascii="Arial" w:hAnsi="Arial" w:cs="Arial"/>
                <w:i/>
                <w:sz w:val="16"/>
                <w:szCs w:val="16"/>
              </w:rPr>
              <w:t>normostrany</w:t>
            </w:r>
            <w:r w:rsidR="00823B26" w:rsidRPr="009545CA">
              <w:rPr>
                <w:rFonts w:ascii="Arial" w:hAnsi="Arial" w:cs="Arial"/>
                <w:i/>
                <w:sz w:val="16"/>
                <w:szCs w:val="16"/>
              </w:rPr>
              <w:t>, název a kontaktní údaje inkubátoru, obecné zhodnocení mentora, spokojenost s výsledky mentora apod.</w:t>
            </w:r>
          </w:p>
          <w:p w14:paraId="1B026E64" w14:textId="3B7B23B1" w:rsidR="00B702A6" w:rsidRPr="009545CA" w:rsidRDefault="00B702A6" w:rsidP="00B702A6">
            <w:pPr>
              <w:pStyle w:val="Odstavecseseznamem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B26" w:rsidRPr="00210E6C" w14:paraId="203A491F" w14:textId="77777777" w:rsidTr="00551C8E">
        <w:trPr>
          <w:trHeight w:val="1273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830E5" w14:textId="77777777" w:rsidR="00823B26" w:rsidRPr="00823B26" w:rsidRDefault="00823B26" w:rsidP="00551C8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823B26">
              <w:rPr>
                <w:rFonts w:ascii="Arial" w:hAnsi="Arial" w:cs="Arial"/>
                <w:b/>
                <w:sz w:val="18"/>
                <w:szCs w:val="18"/>
                <w:lang w:val="cs-CZ"/>
              </w:rPr>
              <w:t>1b.</w:t>
            </w:r>
          </w:p>
          <w:p w14:paraId="63787C02" w14:textId="7550D4C4" w:rsidR="00823B26" w:rsidRPr="00AC3A85" w:rsidRDefault="00823B26" w:rsidP="00551C8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 xml:space="preserve">V uplynulých 3 letech realizoval tzv. „chytrou investici“ (stal se podílníkem, který přináší do </w:t>
            </w:r>
            <w:r w:rsidR="00990773">
              <w:rPr>
                <w:rFonts w:ascii="Arial" w:hAnsi="Arial" w:cs="Arial"/>
                <w:sz w:val="18"/>
                <w:szCs w:val="18"/>
                <w:lang w:val="cs-CZ"/>
              </w:rPr>
              <w:t xml:space="preserve">podnikatelského 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>subjektu své know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-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>how</w:t>
            </w:r>
            <w:r w:rsidR="00635624"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823B26">
              <w:rPr>
                <w:rFonts w:ascii="Arial" w:hAnsi="Arial" w:cs="Arial"/>
                <w:sz w:val="18"/>
                <w:szCs w:val="18"/>
                <w:lang w:val="cs-CZ"/>
              </w:rPr>
              <w:t xml:space="preserve"> a probíhá výměna informací obdobně jako při mentoringu) alespoň v jednom </w:t>
            </w:r>
            <w:r w:rsidRPr="00823B26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ú</w:t>
            </w:r>
            <w:r w:rsidR="00AC3A85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spěšném podnikatelském subjektu</w:t>
            </w:r>
            <w:r w:rsidR="00AC3A85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C3A85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</w:tc>
      </w:tr>
      <w:tr w:rsidR="00823B26" w:rsidRPr="00210E6C" w14:paraId="5056A67E" w14:textId="77777777" w:rsidTr="00B702A6">
        <w:trPr>
          <w:trHeight w:val="4099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3EF6B" w14:textId="4ECCF9A1" w:rsidR="00823B26" w:rsidRPr="00823B26" w:rsidRDefault="00823B26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doplní:</w:t>
            </w: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lang w:val="cs-CZ"/>
              </w:rPr>
              <w:t>název podnikatelského subjektu, do kterého realizoval chytrou investici, a období její realizace (rok, měsíc), dosažené úspěchy společnosti, např.: jak došlo k nárůstu tržeb.</w:t>
            </w:r>
          </w:p>
          <w:p w14:paraId="52D4CECF" w14:textId="77777777" w:rsidR="00823B26" w:rsidRPr="00AC3A85" w:rsidRDefault="00823B26" w:rsidP="005F0E6B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811"/>
              <w:gridCol w:w="2812"/>
              <w:gridCol w:w="2812"/>
            </w:tblGrid>
            <w:tr w:rsidR="00B702A6" w14:paraId="61469852" w14:textId="1EBCD04D" w:rsidTr="00DD351E">
              <w:trPr>
                <w:trHeight w:val="454"/>
              </w:trPr>
              <w:tc>
                <w:tcPr>
                  <w:tcW w:w="2811" w:type="dxa"/>
                </w:tcPr>
                <w:p w14:paraId="25C016A4" w14:textId="2AA67207" w:rsidR="00B702A6" w:rsidRPr="0088696E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Název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odnikatelského</w:t>
                  </w: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 subjektu</w:t>
                  </w:r>
                </w:p>
              </w:tc>
              <w:tc>
                <w:tcPr>
                  <w:tcW w:w="2812" w:type="dxa"/>
                </w:tcPr>
                <w:p w14:paraId="55315995" w14:textId="4FFCD710" w:rsidR="00B702A6" w:rsidRPr="0088696E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Období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realizace</w:t>
                  </w: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 (rok, měsíc)</w:t>
                  </w:r>
                </w:p>
              </w:tc>
              <w:tc>
                <w:tcPr>
                  <w:tcW w:w="2812" w:type="dxa"/>
                </w:tcPr>
                <w:p w14:paraId="4C8FD371" w14:textId="3090B715" w:rsidR="00B702A6" w:rsidRPr="0088696E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Úspěchy společnosti</w:t>
                  </w:r>
                </w:p>
              </w:tc>
            </w:tr>
            <w:tr w:rsidR="00B702A6" w14:paraId="65AC8712" w14:textId="44AF7C1A" w:rsidTr="00DD351E">
              <w:trPr>
                <w:trHeight w:val="454"/>
              </w:trPr>
              <w:tc>
                <w:tcPr>
                  <w:tcW w:w="2811" w:type="dxa"/>
                </w:tcPr>
                <w:p w14:paraId="184E5C6F" w14:textId="77777777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12" w:type="dxa"/>
                </w:tcPr>
                <w:p w14:paraId="113CD463" w14:textId="77777777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812" w:type="dxa"/>
                </w:tcPr>
                <w:p w14:paraId="1B38DA6C" w14:textId="77777777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5BBAE194" w14:textId="77777777" w:rsidR="00B702A6" w:rsidRDefault="00B702A6" w:rsidP="005F0E6B">
            <w:pPr>
              <w:spacing w:before="120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p w14:paraId="2D18AC01" w14:textId="389C3570" w:rsidR="00823B26" w:rsidRPr="00823B26" w:rsidRDefault="00823B26" w:rsidP="00B702A6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23B26">
              <w:rPr>
                <w:rFonts w:ascii="Arial" w:hAnsi="Arial" w:cs="Arial"/>
                <w:i/>
                <w:sz w:val="16"/>
                <w:szCs w:val="16"/>
                <w:lang w:val="cs-CZ"/>
              </w:rPr>
              <w:t>Tvrzení uchazeče bude podloženo referenčním dopisem podnikatelského subjektu, do kterého realizoval „chytrou investici“</w:t>
            </w:r>
            <w:r w:rsidR="008A48B6">
              <w:rPr>
                <w:rFonts w:ascii="Arial" w:hAnsi="Arial" w:cs="Arial"/>
                <w:i/>
                <w:sz w:val="16"/>
                <w:szCs w:val="16"/>
                <w:lang w:val="cs-CZ"/>
              </w:rPr>
              <w:t>.</w:t>
            </w:r>
          </w:p>
          <w:p w14:paraId="268B7D67" w14:textId="08327153" w:rsidR="00787779" w:rsidRDefault="00823B26" w:rsidP="002F32E1">
            <w:pPr>
              <w:pStyle w:val="Odstavecseseznamem"/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23B26">
              <w:rPr>
                <w:rFonts w:ascii="Arial" w:hAnsi="Arial" w:cs="Arial"/>
                <w:i/>
                <w:sz w:val="16"/>
                <w:szCs w:val="16"/>
              </w:rPr>
              <w:t xml:space="preserve">Referenční dopis bude obsahovat: rozsah textu alespoň polovina </w:t>
            </w:r>
            <w:r w:rsidR="007E2D51">
              <w:rPr>
                <w:rFonts w:ascii="Arial" w:hAnsi="Arial" w:cs="Arial"/>
                <w:i/>
                <w:sz w:val="16"/>
                <w:szCs w:val="16"/>
              </w:rPr>
              <w:t>normostrany</w:t>
            </w:r>
            <w:r w:rsidRPr="00823B26">
              <w:rPr>
                <w:rFonts w:ascii="Arial" w:hAnsi="Arial" w:cs="Arial"/>
                <w:i/>
                <w:sz w:val="16"/>
                <w:szCs w:val="16"/>
              </w:rPr>
              <w:t xml:space="preserve">, název a kontaktní údaje </w:t>
            </w:r>
            <w:r w:rsidR="002F32E1">
              <w:rPr>
                <w:rFonts w:ascii="Arial" w:hAnsi="Arial" w:cs="Arial"/>
                <w:i/>
                <w:sz w:val="16"/>
                <w:szCs w:val="16"/>
              </w:rPr>
              <w:t>podniku</w:t>
            </w:r>
            <w:r w:rsidRPr="00823B26">
              <w:rPr>
                <w:rFonts w:ascii="Arial" w:hAnsi="Arial" w:cs="Arial"/>
                <w:i/>
                <w:sz w:val="16"/>
                <w:szCs w:val="16"/>
              </w:rPr>
              <w:t xml:space="preserve">, období realizace investice (rok, měsíc), přínos investora, uvedené úspěchy </w:t>
            </w:r>
            <w:r w:rsidR="002F32E1">
              <w:rPr>
                <w:rFonts w:ascii="Arial" w:hAnsi="Arial" w:cs="Arial"/>
                <w:i/>
                <w:sz w:val="16"/>
                <w:szCs w:val="16"/>
              </w:rPr>
              <w:t>společnosti</w:t>
            </w:r>
            <w:r w:rsidRPr="00823B2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0274DD8" w14:textId="77777777" w:rsidR="00787779" w:rsidRPr="00787779" w:rsidRDefault="00787779" w:rsidP="00787779">
            <w:pPr>
              <w:rPr>
                <w:lang w:val="cs-CZ"/>
              </w:rPr>
            </w:pPr>
          </w:p>
          <w:p w14:paraId="73967762" w14:textId="77777777" w:rsidR="00787779" w:rsidRPr="00787779" w:rsidRDefault="00787779" w:rsidP="00787779">
            <w:pPr>
              <w:rPr>
                <w:lang w:val="cs-CZ"/>
              </w:rPr>
            </w:pPr>
          </w:p>
          <w:p w14:paraId="12322757" w14:textId="5FE731CD" w:rsidR="00787779" w:rsidRDefault="00787779" w:rsidP="00787779">
            <w:pPr>
              <w:rPr>
                <w:lang w:val="cs-CZ"/>
              </w:rPr>
            </w:pPr>
          </w:p>
          <w:p w14:paraId="704D3878" w14:textId="77777777" w:rsidR="00787779" w:rsidRPr="00787779" w:rsidRDefault="00787779" w:rsidP="00787779">
            <w:pPr>
              <w:rPr>
                <w:lang w:val="cs-CZ"/>
              </w:rPr>
            </w:pPr>
          </w:p>
          <w:p w14:paraId="436E690D" w14:textId="7DC100EB" w:rsidR="00823B26" w:rsidRPr="00787779" w:rsidRDefault="00823B26" w:rsidP="00787779">
            <w:pPr>
              <w:jc w:val="center"/>
              <w:rPr>
                <w:lang w:val="cs-CZ"/>
              </w:rPr>
            </w:pPr>
          </w:p>
        </w:tc>
      </w:tr>
    </w:tbl>
    <w:p w14:paraId="273E13F4" w14:textId="790A26BF" w:rsidR="00B702A6" w:rsidRDefault="00B702A6" w:rsidP="00823B26">
      <w:pPr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B26" w:rsidRPr="00210E6C" w14:paraId="21704FA7" w14:textId="77777777" w:rsidTr="007E2D51">
        <w:trPr>
          <w:trHeight w:val="484"/>
        </w:trPr>
        <w:tc>
          <w:tcPr>
            <w:tcW w:w="4531" w:type="dxa"/>
            <w:shd w:val="clear" w:color="auto" w:fill="002060"/>
            <w:vAlign w:val="center"/>
          </w:tcPr>
          <w:p w14:paraId="13904BDD" w14:textId="77777777" w:rsidR="00823B26" w:rsidRPr="008B06F6" w:rsidRDefault="00823B26" w:rsidP="005F0E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F6">
              <w:rPr>
                <w:rFonts w:ascii="Arial" w:hAnsi="Arial" w:cs="Arial"/>
                <w:b/>
                <w:sz w:val="20"/>
                <w:szCs w:val="20"/>
              </w:rPr>
              <w:lastRenderedPageBreak/>
              <w:t>Pre-mentor KA CzechStarter</w:t>
            </w:r>
          </w:p>
        </w:tc>
        <w:tc>
          <w:tcPr>
            <w:tcW w:w="4531" w:type="dxa"/>
            <w:shd w:val="clear" w:color="auto" w:fill="002060"/>
            <w:vAlign w:val="center"/>
          </w:tcPr>
          <w:p w14:paraId="21BB170F" w14:textId="77777777" w:rsidR="00823B26" w:rsidRPr="008B06F6" w:rsidRDefault="00823B26" w:rsidP="005F0E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F6">
              <w:rPr>
                <w:rFonts w:ascii="Arial" w:hAnsi="Arial" w:cs="Arial"/>
                <w:b/>
                <w:sz w:val="20"/>
                <w:szCs w:val="20"/>
              </w:rPr>
              <w:t>Mentor KA CzechStarter</w:t>
            </w:r>
          </w:p>
        </w:tc>
      </w:tr>
      <w:tr w:rsidR="00823B26" w:rsidRPr="00210E6C" w14:paraId="5C721DE4" w14:textId="77777777" w:rsidTr="001725D6">
        <w:trPr>
          <w:trHeight w:val="803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6BCB" w14:textId="77777777" w:rsidR="00823B26" w:rsidRPr="00D36A83" w:rsidRDefault="00823B26" w:rsidP="001725D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D36A83">
              <w:rPr>
                <w:rFonts w:ascii="Arial" w:hAnsi="Arial" w:cs="Arial"/>
                <w:b/>
                <w:sz w:val="18"/>
                <w:szCs w:val="18"/>
                <w:lang w:val="cs-CZ"/>
              </w:rPr>
              <w:t>2. kritérium</w:t>
            </w:r>
          </w:p>
          <w:p w14:paraId="2DB03871" w14:textId="02D265E8" w:rsidR="00823B26" w:rsidRPr="00D36A83" w:rsidRDefault="00823B26" w:rsidP="001725D6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D36A83">
              <w:rPr>
                <w:rFonts w:ascii="Arial" w:hAnsi="Arial" w:cs="Arial"/>
                <w:b/>
                <w:sz w:val="18"/>
                <w:szCs w:val="18"/>
                <w:lang w:val="cs-CZ"/>
              </w:rPr>
              <w:t>Splnění jedné z možností a, b</w:t>
            </w:r>
            <w:r w:rsidR="0023655C">
              <w:rPr>
                <w:rFonts w:ascii="Arial" w:hAnsi="Arial" w:cs="Arial"/>
                <w:b/>
                <w:sz w:val="18"/>
                <w:szCs w:val="18"/>
                <w:lang w:val="cs-CZ"/>
              </w:rPr>
              <w:t>, c</w:t>
            </w:r>
            <w:r w:rsidRPr="00D36A83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znamená splnění 2. kritéria. Stačí vyplnit pouze jednu z možností.</w:t>
            </w:r>
          </w:p>
        </w:tc>
      </w:tr>
      <w:tr w:rsidR="00823B26" w:rsidRPr="00210E6C" w14:paraId="6A1B3E14" w14:textId="77777777" w:rsidTr="00551C8E">
        <w:trPr>
          <w:trHeight w:val="1276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1A1AD" w14:textId="77777777" w:rsidR="00823B26" w:rsidRPr="00D36A83" w:rsidRDefault="00823B26" w:rsidP="00551C8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D36A83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2a. </w:t>
            </w:r>
          </w:p>
          <w:p w14:paraId="70D42843" w14:textId="0D0EFF5C" w:rsidR="00823B26" w:rsidRPr="00D36A83" w:rsidRDefault="00823B26" w:rsidP="00551C8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Prokazatelná zkušenost s </w:t>
            </w:r>
            <w:r w:rsidRPr="001544FB">
              <w:rPr>
                <w:rFonts w:ascii="Arial" w:hAnsi="Arial" w:cs="Arial"/>
                <w:sz w:val="18"/>
                <w:szCs w:val="18"/>
                <w:lang w:val="cs-CZ"/>
              </w:rPr>
              <w:t>vedením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D36A83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prosperující soukromé společnosti</w:t>
            </w:r>
            <w:r w:rsidRPr="00AC3A85">
              <w:rPr>
                <w:rFonts w:ascii="Arial" w:hAnsi="Arial" w:cs="Arial"/>
                <w:sz w:val="18"/>
                <w:szCs w:val="18"/>
                <w:lang w:val="cs-CZ"/>
              </w:rPr>
              <w:t>*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 (tj. podnikatelského subjektu) na pozici jednatele (CEO), zástupce jednatele (COO), ředitele obchodního, finančního nebo marketingového po dobu minimálně </w:t>
            </w:r>
            <w:r w:rsidR="00990773">
              <w:rPr>
                <w:rFonts w:ascii="Arial" w:hAnsi="Arial" w:cs="Arial"/>
                <w:sz w:val="18"/>
                <w:szCs w:val="18"/>
                <w:lang w:val="cs-CZ"/>
              </w:rPr>
              <w:t xml:space="preserve">4 let </w:t>
            </w:r>
            <w:r w:rsidR="00D36A83">
              <w:rPr>
                <w:rFonts w:ascii="Arial" w:hAnsi="Arial" w:cs="Arial"/>
                <w:sz w:val="18"/>
                <w:szCs w:val="18"/>
                <w:lang w:val="cs-CZ"/>
              </w:rPr>
              <w:t>(v případě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990773">
              <w:rPr>
                <w:rFonts w:ascii="Arial" w:hAnsi="Arial" w:cs="Arial"/>
                <w:sz w:val="18"/>
                <w:szCs w:val="18"/>
                <w:lang w:val="cs-CZ"/>
              </w:rPr>
              <w:t xml:space="preserve">vykonávání 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>víc</w:t>
            </w:r>
            <w:r w:rsidR="00990773">
              <w:rPr>
                <w:rFonts w:ascii="Arial" w:hAnsi="Arial" w:cs="Arial"/>
                <w:sz w:val="18"/>
                <w:szCs w:val="18"/>
                <w:lang w:val="cs-CZ"/>
              </w:rPr>
              <w:t>e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 pozic se doba sčítá)</w:t>
            </w:r>
            <w:r w:rsidR="00990773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161977F2" w14:textId="77777777" w:rsidR="00823B26" w:rsidRPr="00D36A83" w:rsidRDefault="00823B26" w:rsidP="00551C8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823B26" w:rsidRPr="00210E6C" w14:paraId="368DF788" w14:textId="77777777" w:rsidTr="00697BB6">
        <w:trPr>
          <w:trHeight w:val="2614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963D4" w14:textId="61A928C4" w:rsidR="00823B26" w:rsidRPr="00D36A83" w:rsidRDefault="00823B26" w:rsidP="00697BB6">
            <w:pPr>
              <w:spacing w:before="120" w:line="276" w:lineRule="auto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D36A83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doplní: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název soukromé společnosti, </w:t>
            </w:r>
            <w:r w:rsidRP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>název pozice a období její</w:t>
            </w:r>
            <w:r w:rsid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>ho</w:t>
            </w:r>
            <w:r w:rsidRP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 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zahájení a ukončení</w:t>
            </w:r>
            <w:r w:rsidRP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 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(rok, měsíc</w:t>
            </w:r>
            <w:r w:rsidRP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), 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kontaktní údaje</w:t>
            </w:r>
            <w:r w:rsidR="0099077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, 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podíl na </w:t>
            </w:r>
            <w:r w:rsidRP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prosperování společnosti 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– jakým způsobem se uchazeč podílel na nárůst</w:t>
            </w:r>
            <w:r w:rsid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u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tržeb společnosti, vývoji nových výrobků, popř. upgrad</w:t>
            </w:r>
            <w:r w:rsid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u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stávajících výrobků, vyhledávání nových trhů/odbytišť, zjišťování potřeb zákazníků, přístup</w:t>
            </w:r>
            <w:r w:rsid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>u</w:t>
            </w:r>
            <w:r w:rsidRPr="00D36A83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ke změnám, inovacím apod.</w:t>
            </w:r>
          </w:p>
          <w:p w14:paraId="78E77854" w14:textId="77777777" w:rsidR="00823B26" w:rsidRPr="00D36A83" w:rsidRDefault="00823B26" w:rsidP="005F0E6B">
            <w:pPr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914"/>
              <w:gridCol w:w="1607"/>
              <w:gridCol w:w="1766"/>
              <w:gridCol w:w="1634"/>
              <w:gridCol w:w="1915"/>
            </w:tblGrid>
            <w:tr w:rsidR="00B702A6" w14:paraId="7E1CAD50" w14:textId="77777777" w:rsidTr="00DD351E">
              <w:trPr>
                <w:trHeight w:val="488"/>
              </w:trPr>
              <w:tc>
                <w:tcPr>
                  <w:tcW w:w="1914" w:type="dxa"/>
                </w:tcPr>
                <w:p w14:paraId="1C334564" w14:textId="108C96DF" w:rsidR="00B702A6" w:rsidRPr="0088696E" w:rsidRDefault="00B702A6" w:rsidP="00B702A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Název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soukromé společnosti</w:t>
                  </w:r>
                </w:p>
              </w:tc>
              <w:tc>
                <w:tcPr>
                  <w:tcW w:w="1607" w:type="dxa"/>
                </w:tcPr>
                <w:p w14:paraId="22630B80" w14:textId="608981C3" w:rsidR="00B702A6" w:rsidRPr="0088696E" w:rsidRDefault="00B702A6" w:rsidP="00B702A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Název pozice</w:t>
                  </w:r>
                </w:p>
              </w:tc>
              <w:tc>
                <w:tcPr>
                  <w:tcW w:w="1766" w:type="dxa"/>
                </w:tcPr>
                <w:p w14:paraId="75F9DFE5" w14:textId="2A799796" w:rsidR="00B702A6" w:rsidRPr="0088696E" w:rsidRDefault="00B702A6" w:rsidP="00B702A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Období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výkonu pozice</w:t>
                  </w: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 (rok, měsíc)</w:t>
                  </w:r>
                </w:p>
              </w:tc>
              <w:tc>
                <w:tcPr>
                  <w:tcW w:w="1634" w:type="dxa"/>
                </w:tcPr>
                <w:p w14:paraId="15FC9F94" w14:textId="2D7126F5" w:rsidR="00B702A6" w:rsidRDefault="00B702A6" w:rsidP="00B702A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Kontaktní údaje</w:t>
                  </w:r>
                </w:p>
              </w:tc>
              <w:tc>
                <w:tcPr>
                  <w:tcW w:w="1915" w:type="dxa"/>
                </w:tcPr>
                <w:p w14:paraId="0E0F5AD7" w14:textId="27817E0E" w:rsidR="00B702A6" w:rsidRPr="0088696E" w:rsidRDefault="00B702A6" w:rsidP="00B702A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odíl na prosperování společnosti</w:t>
                  </w:r>
                </w:p>
              </w:tc>
            </w:tr>
            <w:tr w:rsidR="00B702A6" w14:paraId="7E2893FA" w14:textId="77777777" w:rsidTr="00DD351E">
              <w:trPr>
                <w:trHeight w:val="488"/>
              </w:trPr>
              <w:tc>
                <w:tcPr>
                  <w:tcW w:w="1914" w:type="dxa"/>
                </w:tcPr>
                <w:p w14:paraId="2D31D3A5" w14:textId="77777777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607" w:type="dxa"/>
                </w:tcPr>
                <w:p w14:paraId="0520E7B8" w14:textId="77777777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766" w:type="dxa"/>
                </w:tcPr>
                <w:p w14:paraId="6B9124E6" w14:textId="4CBCE16D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634" w:type="dxa"/>
                </w:tcPr>
                <w:p w14:paraId="0B847D72" w14:textId="77777777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915" w:type="dxa"/>
                </w:tcPr>
                <w:p w14:paraId="3A418218" w14:textId="75D3E541" w:rsidR="00B702A6" w:rsidRDefault="00B702A6" w:rsidP="00B702A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53D3D0FD" w14:textId="77777777" w:rsidR="00823B26" w:rsidRPr="00D36A83" w:rsidRDefault="00823B26" w:rsidP="005F0E6B">
            <w:pPr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1509DDC8" w14:textId="7967EB0F" w:rsidR="00AC3A85" w:rsidRPr="00AC3A85" w:rsidRDefault="00AC3A85" w:rsidP="005F0E6B">
            <w:pPr>
              <w:rPr>
                <w:rFonts w:ascii="Arial" w:hAnsi="Arial" w:cs="Arial"/>
                <w:sz w:val="16"/>
                <w:szCs w:val="20"/>
                <w:lang w:val="cs-CZ"/>
              </w:rPr>
            </w:pPr>
          </w:p>
        </w:tc>
      </w:tr>
      <w:tr w:rsidR="00823B26" w:rsidRPr="00210E6C" w14:paraId="0137E923" w14:textId="77777777" w:rsidTr="00F53F17">
        <w:trPr>
          <w:trHeight w:val="1276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DE6E2" w14:textId="77777777" w:rsidR="00823B26" w:rsidRPr="00D36A83" w:rsidRDefault="00823B26" w:rsidP="00551C8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D36A83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2b. </w:t>
            </w:r>
          </w:p>
          <w:p w14:paraId="506F5B12" w14:textId="181DB48B" w:rsidR="00823B26" w:rsidRPr="00D36A83" w:rsidRDefault="00823B26" w:rsidP="00551C8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>V uplynulých 5 letech</w:t>
            </w:r>
            <w:r w:rsidRPr="00D36A83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</w:t>
            </w:r>
            <w:r w:rsidRPr="001544FB">
              <w:rPr>
                <w:rFonts w:ascii="Arial" w:hAnsi="Arial" w:cs="Arial"/>
                <w:sz w:val="18"/>
                <w:szCs w:val="18"/>
                <w:lang w:val="cs-CZ"/>
              </w:rPr>
              <w:t>založil,</w:t>
            </w:r>
            <w:r w:rsidR="008848E9" w:rsidRPr="001544FB">
              <w:rPr>
                <w:rFonts w:ascii="Arial" w:hAnsi="Arial" w:cs="Arial"/>
                <w:sz w:val="18"/>
                <w:szCs w:val="18"/>
                <w:lang w:val="cs-CZ"/>
              </w:rPr>
              <w:t xml:space="preserve"> nebo po dobu nejméně </w:t>
            </w:r>
            <w:r w:rsidR="00DD0EA5"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r w:rsidRPr="001544FB">
              <w:rPr>
                <w:rFonts w:ascii="Arial" w:hAnsi="Arial" w:cs="Arial"/>
                <w:sz w:val="18"/>
                <w:szCs w:val="18"/>
                <w:lang w:val="cs-CZ"/>
              </w:rPr>
              <w:t xml:space="preserve"> rok</w:t>
            </w:r>
            <w:r w:rsidR="008848E9" w:rsidRPr="001544FB">
              <w:rPr>
                <w:rFonts w:ascii="Arial" w:hAnsi="Arial" w:cs="Arial"/>
                <w:sz w:val="18"/>
                <w:szCs w:val="18"/>
                <w:lang w:val="cs-CZ"/>
              </w:rPr>
              <w:t>u</w:t>
            </w:r>
            <w:r w:rsidRPr="001544FB">
              <w:rPr>
                <w:rFonts w:ascii="Arial" w:hAnsi="Arial" w:cs="Arial"/>
                <w:sz w:val="18"/>
                <w:szCs w:val="18"/>
                <w:lang w:val="cs-CZ"/>
              </w:rPr>
              <w:t xml:space="preserve"> vykonával důležitou funkci 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(jednatel (CEO), zástupce jednatele (COO), ředitel obchodní, finanční nebo marketingový), alespoň v jednom </w:t>
            </w:r>
            <w:r w:rsidRPr="00C0003F">
              <w:rPr>
                <w:rFonts w:ascii="Arial" w:hAnsi="Arial" w:cs="Arial"/>
                <w:sz w:val="18"/>
                <w:szCs w:val="18"/>
                <w:lang w:val="cs-CZ"/>
              </w:rPr>
              <w:t xml:space="preserve">úspěšném podnikatelském subjektu </w:t>
            </w:r>
            <w:r w:rsidR="008848E9" w:rsidRPr="00C0003F">
              <w:rPr>
                <w:rFonts w:ascii="Arial" w:hAnsi="Arial" w:cs="Arial"/>
                <w:sz w:val="18"/>
                <w:szCs w:val="18"/>
                <w:lang w:val="cs-CZ"/>
              </w:rPr>
              <w:t>(</w:t>
            </w:r>
            <w:r w:rsidR="008848E9">
              <w:rPr>
                <w:rFonts w:ascii="Arial" w:hAnsi="Arial" w:cs="Arial"/>
                <w:sz w:val="18"/>
                <w:szCs w:val="18"/>
                <w:lang w:val="cs-CZ"/>
              </w:rPr>
              <w:t>v případě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990773">
              <w:rPr>
                <w:rFonts w:ascii="Arial" w:hAnsi="Arial" w:cs="Arial"/>
                <w:sz w:val="18"/>
                <w:szCs w:val="18"/>
                <w:lang w:val="cs-CZ"/>
              </w:rPr>
              <w:t xml:space="preserve">vykonávání 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>víc</w:t>
            </w:r>
            <w:r w:rsidR="008848E9">
              <w:rPr>
                <w:rFonts w:ascii="Arial" w:hAnsi="Arial" w:cs="Arial"/>
                <w:sz w:val="18"/>
                <w:szCs w:val="18"/>
                <w:lang w:val="cs-CZ"/>
              </w:rPr>
              <w:t>e funkcí se doba sčítá</w:t>
            </w:r>
            <w:r w:rsidRPr="00D36A83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  <w:r w:rsidR="00994B4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</w:p>
          <w:p w14:paraId="5B059BD4" w14:textId="77777777" w:rsidR="00823B26" w:rsidRPr="00D36A83" w:rsidRDefault="00823B26" w:rsidP="00551C8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</w:p>
        </w:tc>
      </w:tr>
      <w:tr w:rsidR="00823B26" w:rsidRPr="00210E6C" w14:paraId="53791E9A" w14:textId="77777777" w:rsidTr="00697BB6">
        <w:trPr>
          <w:trHeight w:val="1198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14792" w14:textId="11043D6D" w:rsidR="00823B26" w:rsidRPr="00D36A83" w:rsidRDefault="00823B26" w:rsidP="00AC3A85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D36A83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  <w:lang w:val="cs-CZ"/>
              </w:rPr>
              <w:t>Uchazeč doplní:</w:t>
            </w:r>
            <w:r w:rsidRPr="00D36A83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 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název podnikatelského subjektu, název pozice a období jejího 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lang w:val="cs-CZ"/>
              </w:rPr>
              <w:t>zahájení a ukončení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 (rok, měsíc), 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kontaktní údaje a 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>úspěchy subjektu - j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akým způsobem </w:t>
            </w:r>
            <w:r w:rsidR="00AC3A85" w:rsidRPr="00AC3A85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  <w:lang w:val="cs-CZ"/>
              </w:rPr>
              <w:t>se uchazeč podílel na nárůstu tržeb společnosti, vstupu na zahraniční trh nebo prodeji společnosti investorovi.</w:t>
            </w:r>
          </w:p>
          <w:p w14:paraId="30B36775" w14:textId="77777777" w:rsidR="00823B26" w:rsidRPr="00AC3A85" w:rsidRDefault="00823B26" w:rsidP="005F0E6B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1517"/>
              <w:gridCol w:w="1766"/>
              <w:gridCol w:w="1634"/>
              <w:gridCol w:w="1915"/>
            </w:tblGrid>
            <w:tr w:rsidR="00697BB6" w14:paraId="398B5BD8" w14:textId="77777777" w:rsidTr="00DD351E">
              <w:trPr>
                <w:trHeight w:val="488"/>
              </w:trPr>
              <w:tc>
                <w:tcPr>
                  <w:tcW w:w="2004" w:type="dxa"/>
                </w:tcPr>
                <w:p w14:paraId="2871C021" w14:textId="1EB760CF" w:rsidR="00697BB6" w:rsidRPr="0088696E" w:rsidRDefault="00697BB6" w:rsidP="00697BB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Název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odnikatelského subjektu</w:t>
                  </w:r>
                </w:p>
              </w:tc>
              <w:tc>
                <w:tcPr>
                  <w:tcW w:w="1517" w:type="dxa"/>
                </w:tcPr>
                <w:p w14:paraId="2EE4720E" w14:textId="77777777" w:rsidR="00697BB6" w:rsidRPr="0088696E" w:rsidRDefault="00697BB6" w:rsidP="00697BB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Název pozice</w:t>
                  </w:r>
                </w:p>
              </w:tc>
              <w:tc>
                <w:tcPr>
                  <w:tcW w:w="1766" w:type="dxa"/>
                </w:tcPr>
                <w:p w14:paraId="0CF8422E" w14:textId="77777777" w:rsidR="00697BB6" w:rsidRPr="0088696E" w:rsidRDefault="00697BB6" w:rsidP="00697BB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Období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výkonu pozice</w:t>
                  </w:r>
                  <w:r w:rsidRPr="0088696E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 (rok, měsíc)</w:t>
                  </w:r>
                </w:p>
              </w:tc>
              <w:tc>
                <w:tcPr>
                  <w:tcW w:w="1634" w:type="dxa"/>
                </w:tcPr>
                <w:p w14:paraId="2B0F8FF1" w14:textId="77777777" w:rsidR="00697BB6" w:rsidRDefault="00697BB6" w:rsidP="00697BB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Kontaktní údaje</w:t>
                  </w:r>
                </w:p>
              </w:tc>
              <w:tc>
                <w:tcPr>
                  <w:tcW w:w="1915" w:type="dxa"/>
                </w:tcPr>
                <w:p w14:paraId="0F11D0FE" w14:textId="22FC3D23" w:rsidR="00697BB6" w:rsidRPr="0088696E" w:rsidRDefault="00697BB6" w:rsidP="00697BB6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Úspěchy společnosti</w:t>
                  </w:r>
                </w:p>
              </w:tc>
            </w:tr>
            <w:tr w:rsidR="00697BB6" w14:paraId="6DFB46AD" w14:textId="77777777" w:rsidTr="00DD351E">
              <w:trPr>
                <w:trHeight w:val="488"/>
              </w:trPr>
              <w:tc>
                <w:tcPr>
                  <w:tcW w:w="2004" w:type="dxa"/>
                </w:tcPr>
                <w:p w14:paraId="324F3075" w14:textId="77777777" w:rsidR="00697BB6" w:rsidRDefault="00697BB6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517" w:type="dxa"/>
                </w:tcPr>
                <w:p w14:paraId="2302BAD1" w14:textId="77777777" w:rsidR="00697BB6" w:rsidRDefault="00697BB6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766" w:type="dxa"/>
                </w:tcPr>
                <w:p w14:paraId="3AC5B440" w14:textId="77777777" w:rsidR="00697BB6" w:rsidRDefault="00697BB6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634" w:type="dxa"/>
                </w:tcPr>
                <w:p w14:paraId="4DA0CA4D" w14:textId="77777777" w:rsidR="00697BB6" w:rsidRDefault="00697BB6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1915" w:type="dxa"/>
                </w:tcPr>
                <w:p w14:paraId="2C7DB7A7" w14:textId="77777777" w:rsidR="00697BB6" w:rsidRDefault="00697BB6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57D868BC" w14:textId="77777777" w:rsidR="00AC3A85" w:rsidRDefault="00AC3A85" w:rsidP="005F0E6B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6885C43E" w14:textId="77777777" w:rsidR="00AC3A85" w:rsidRDefault="00AC3A85" w:rsidP="005F0E6B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7623B8E5" w14:textId="2436E1EB" w:rsidR="00AC3A85" w:rsidRPr="00AC3A85" w:rsidRDefault="00AC3A85" w:rsidP="005F0E6B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1544FB" w:rsidRPr="00210E6C" w14:paraId="1F6E68E9" w14:textId="77777777" w:rsidTr="00F53F17">
        <w:trPr>
          <w:trHeight w:val="1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E480" w14:textId="77777777" w:rsidR="001544FB" w:rsidRPr="001544FB" w:rsidRDefault="001544FB" w:rsidP="00EC2840">
            <w:pPr>
              <w:shd w:val="clear" w:color="auto" w:fill="F2F2F2" w:themeFill="background1" w:themeFillShade="F2"/>
              <w:rPr>
                <w:rFonts w:ascii="Arial" w:hAnsi="Arial" w:cs="Arial"/>
                <w:sz w:val="18"/>
                <w:szCs w:val="16"/>
                <w:shd w:val="clear" w:color="auto" w:fill="FFFFFF" w:themeFill="background1"/>
                <w:lang w:val="cs-CZ"/>
              </w:rPr>
            </w:pPr>
            <w:r w:rsidRPr="00F53F17">
              <w:rPr>
                <w:rFonts w:ascii="Arial" w:hAnsi="Arial" w:cs="Arial"/>
                <w:b/>
                <w:sz w:val="18"/>
                <w:szCs w:val="16"/>
                <w:shd w:val="clear" w:color="auto" w:fill="F2F2F2" w:themeFill="background1" w:themeFillShade="F2"/>
                <w:lang w:val="cs-CZ"/>
              </w:rPr>
              <w:t>2c</w:t>
            </w:r>
            <w:r w:rsidRPr="00F53F17">
              <w:rPr>
                <w:rFonts w:ascii="Arial" w:hAnsi="Arial" w:cs="Arial"/>
                <w:sz w:val="18"/>
                <w:szCs w:val="16"/>
                <w:shd w:val="clear" w:color="auto" w:fill="F2F2F2" w:themeFill="background1" w:themeFillShade="F2"/>
                <w:lang w:val="cs-CZ"/>
              </w:rPr>
              <w:t>.</w:t>
            </w:r>
          </w:p>
          <w:p w14:paraId="0B88F011" w14:textId="7660B911" w:rsidR="001544FB" w:rsidRPr="001544FB" w:rsidRDefault="001544FB" w:rsidP="00EC2840">
            <w:pPr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cs-CZ"/>
              </w:rPr>
            </w:pPr>
            <w:r w:rsidRPr="00F53F17">
              <w:rPr>
                <w:rFonts w:ascii="Arial" w:hAnsi="Arial" w:cs="Arial"/>
                <w:sz w:val="18"/>
                <w:szCs w:val="16"/>
                <w:shd w:val="clear" w:color="auto" w:fill="F2F2F2" w:themeFill="background1" w:themeFillShade="F2"/>
                <w:lang w:val="cs-CZ"/>
              </w:rPr>
              <w:t>V uplynulých 5 letech alespoň 1 rok měl zkušenost s vedením a realizací akceleračního programu nebo zkušenost s vedením podnikatelského inkubátoru.</w:t>
            </w:r>
            <w:r w:rsidRPr="001544FB">
              <w:rPr>
                <w:rFonts w:ascii="Arial" w:hAnsi="Arial" w:cs="Arial"/>
                <w:sz w:val="18"/>
                <w:szCs w:val="16"/>
                <w:shd w:val="clear" w:color="auto" w:fill="FFFFFF" w:themeFill="background1"/>
                <w:lang w:val="cs-CZ"/>
              </w:rPr>
              <w:t xml:space="preserve">  </w:t>
            </w:r>
          </w:p>
        </w:tc>
      </w:tr>
      <w:tr w:rsidR="0023655C" w:rsidRPr="00697BB6" w14:paraId="77ADBB94" w14:textId="77777777" w:rsidTr="00697BB6">
        <w:trPr>
          <w:trHeight w:val="1142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219C99" w14:textId="161265DD" w:rsidR="0023655C" w:rsidRPr="00697BB6" w:rsidRDefault="0023655C" w:rsidP="0023655C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cs-CZ"/>
              </w:rPr>
            </w:pPr>
            <w:r w:rsidRPr="00697BB6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  <w:lang w:val="cs-CZ"/>
              </w:rPr>
              <w:t xml:space="preserve">Uchazeč doplní: </w:t>
            </w:r>
            <w:r w:rsidRPr="00697BB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cs-CZ"/>
              </w:rPr>
              <w:t xml:space="preserve">název akceleračního programu/podnikatelského inkubátoru, období zahájení a ukončení vedoucí pozice (rok, měsíc), úspěchy programu/inkubátoru. </w:t>
            </w:r>
          </w:p>
          <w:p w14:paraId="5ADA79C5" w14:textId="77777777" w:rsidR="00697BB6" w:rsidRPr="00697BB6" w:rsidRDefault="00697BB6" w:rsidP="0023655C">
            <w:pPr>
              <w:shd w:val="clear" w:color="auto" w:fill="FFFFFF" w:themeFill="background1"/>
              <w:spacing w:before="120"/>
              <w:jc w:val="both"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cs-CZ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36"/>
              <w:gridCol w:w="2936"/>
              <w:gridCol w:w="2936"/>
            </w:tblGrid>
            <w:tr w:rsidR="0077030E" w:rsidRPr="00697BB6" w14:paraId="09A4C29D" w14:textId="77777777" w:rsidTr="00840264">
              <w:trPr>
                <w:trHeight w:val="454"/>
              </w:trPr>
              <w:tc>
                <w:tcPr>
                  <w:tcW w:w="2936" w:type="dxa"/>
                  <w:shd w:val="clear" w:color="auto" w:fill="auto"/>
                  <w:vAlign w:val="center"/>
                </w:tcPr>
                <w:p w14:paraId="16A614D1" w14:textId="2071B260" w:rsidR="0077030E" w:rsidRPr="00697BB6" w:rsidRDefault="0077030E" w:rsidP="00840264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697BB6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Název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akceleračního programu/inkubátoru</w:t>
                  </w:r>
                </w:p>
              </w:tc>
              <w:tc>
                <w:tcPr>
                  <w:tcW w:w="2936" w:type="dxa"/>
                  <w:shd w:val="clear" w:color="auto" w:fill="auto"/>
                </w:tcPr>
                <w:p w14:paraId="7C796353" w14:textId="01C6BE90" w:rsidR="0077030E" w:rsidRPr="00697BB6" w:rsidRDefault="0077030E" w:rsidP="00840264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Období (rok, měsíc)</w:t>
                  </w:r>
                </w:p>
              </w:tc>
              <w:tc>
                <w:tcPr>
                  <w:tcW w:w="2936" w:type="dxa"/>
                  <w:shd w:val="clear" w:color="auto" w:fill="auto"/>
                </w:tcPr>
                <w:p w14:paraId="57E45958" w14:textId="57A5CB37" w:rsidR="0077030E" w:rsidRPr="00697BB6" w:rsidRDefault="0077030E" w:rsidP="00840264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Úspěchy akceleračního programu/inkubátoru</w:t>
                  </w:r>
                </w:p>
              </w:tc>
            </w:tr>
            <w:tr w:rsidR="0077030E" w:rsidRPr="00697BB6" w14:paraId="32C6F785" w14:textId="77777777" w:rsidTr="00DD351E">
              <w:trPr>
                <w:trHeight w:val="454"/>
              </w:trPr>
              <w:tc>
                <w:tcPr>
                  <w:tcW w:w="2936" w:type="dxa"/>
                  <w:shd w:val="clear" w:color="auto" w:fill="auto"/>
                </w:tcPr>
                <w:p w14:paraId="10CABABC" w14:textId="77777777" w:rsidR="0077030E" w:rsidRPr="00697BB6" w:rsidRDefault="0077030E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36" w:type="dxa"/>
                  <w:shd w:val="clear" w:color="auto" w:fill="auto"/>
                </w:tcPr>
                <w:p w14:paraId="4C6A6C87" w14:textId="77777777" w:rsidR="0077030E" w:rsidRPr="00697BB6" w:rsidRDefault="0077030E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936" w:type="dxa"/>
                  <w:shd w:val="clear" w:color="auto" w:fill="auto"/>
                </w:tcPr>
                <w:p w14:paraId="29D253A8" w14:textId="77777777" w:rsidR="0077030E" w:rsidRPr="00697BB6" w:rsidRDefault="0077030E" w:rsidP="00697BB6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2B1C4C74" w14:textId="3595B80A" w:rsidR="00697BB6" w:rsidRPr="00697BB6" w:rsidRDefault="00697BB6" w:rsidP="00697BB6">
            <w:pPr>
              <w:shd w:val="clear" w:color="auto" w:fill="D9D9D9" w:themeFill="background1" w:themeFillShade="D9"/>
              <w:tabs>
                <w:tab w:val="left" w:pos="537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6"/>
                <w:shd w:val="clear" w:color="auto" w:fill="D9D9D9" w:themeFill="background1" w:themeFillShade="D9"/>
                <w:lang w:val="cs-CZ"/>
              </w:rPr>
            </w:pPr>
          </w:p>
        </w:tc>
      </w:tr>
    </w:tbl>
    <w:p w14:paraId="754EE30E" w14:textId="76C1806C" w:rsidR="00787779" w:rsidRDefault="00787779" w:rsidP="00823B26">
      <w:pPr>
        <w:rPr>
          <w:rFonts w:ascii="Arial" w:hAnsi="Arial" w:cs="Arial"/>
          <w:sz w:val="20"/>
          <w:szCs w:val="20"/>
        </w:rPr>
      </w:pPr>
    </w:p>
    <w:p w14:paraId="78689608" w14:textId="77777777" w:rsidR="00787779" w:rsidRDefault="007877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848E9" w:rsidRPr="003C07FF" w14:paraId="399DA9C1" w14:textId="77777777" w:rsidTr="0077030E">
        <w:trPr>
          <w:trHeight w:val="484"/>
        </w:trPr>
        <w:tc>
          <w:tcPr>
            <w:tcW w:w="4531" w:type="dxa"/>
            <w:shd w:val="clear" w:color="auto" w:fill="002060"/>
            <w:vAlign w:val="center"/>
          </w:tcPr>
          <w:p w14:paraId="5DA77B3A" w14:textId="31E7D4B6" w:rsidR="008848E9" w:rsidRPr="003C07FF" w:rsidRDefault="008848E9" w:rsidP="005F0E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7FF">
              <w:rPr>
                <w:rFonts w:ascii="Arial" w:hAnsi="Arial" w:cs="Arial"/>
                <w:b/>
                <w:sz w:val="20"/>
                <w:szCs w:val="20"/>
              </w:rPr>
              <w:t>Pre-mentor KA CzechStarter</w:t>
            </w:r>
          </w:p>
        </w:tc>
        <w:tc>
          <w:tcPr>
            <w:tcW w:w="4531" w:type="dxa"/>
            <w:shd w:val="clear" w:color="auto" w:fill="002060"/>
            <w:vAlign w:val="center"/>
          </w:tcPr>
          <w:p w14:paraId="4F77950B" w14:textId="57CC8F6F" w:rsidR="008848E9" w:rsidRPr="003C07FF" w:rsidRDefault="008848E9" w:rsidP="005F0E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7FF">
              <w:rPr>
                <w:rFonts w:ascii="Arial" w:hAnsi="Arial" w:cs="Arial"/>
                <w:b/>
                <w:sz w:val="20"/>
                <w:szCs w:val="20"/>
              </w:rPr>
              <w:t>Mentor KA CzechStarter</w:t>
            </w:r>
          </w:p>
        </w:tc>
      </w:tr>
      <w:tr w:rsidR="008848E9" w:rsidRPr="00210E6C" w14:paraId="3CC3D7E9" w14:textId="77777777" w:rsidTr="001725D6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BB0BE2" w14:textId="7D2F3B1B" w:rsidR="008848E9" w:rsidRPr="008848E9" w:rsidRDefault="008848E9" w:rsidP="001725D6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8848E9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Doplňkové kritérium </w:t>
            </w:r>
            <w:r w:rsidRPr="008848E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s-CZ"/>
              </w:rPr>
              <w:t>výhodou</w:t>
            </w:r>
          </w:p>
        </w:tc>
      </w:tr>
      <w:tr w:rsidR="008848E9" w:rsidRPr="00E00B13" w14:paraId="45641CFD" w14:textId="77777777" w:rsidTr="001725D6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ED452" w14:textId="77777777" w:rsidR="008848E9" w:rsidRPr="008848E9" w:rsidRDefault="008848E9" w:rsidP="001725D6">
            <w:pPr>
              <w:spacing w:before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848E9">
              <w:rPr>
                <w:rFonts w:ascii="Arial" w:hAnsi="Arial" w:cs="Arial"/>
                <w:sz w:val="18"/>
                <w:szCs w:val="18"/>
                <w:lang w:val="cs-CZ"/>
              </w:rPr>
              <w:t>Organizace seminářů, spolupráce s inkubátory, akcelerátory apod.</w:t>
            </w:r>
          </w:p>
        </w:tc>
      </w:tr>
      <w:tr w:rsidR="008848E9" w:rsidRPr="00210E6C" w14:paraId="55E91189" w14:textId="77777777" w:rsidTr="0077030E">
        <w:trPr>
          <w:trHeight w:val="1752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8EF87" w14:textId="352C9BBF" w:rsidR="008848E9" w:rsidRDefault="008848E9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691640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může/nemusí vyplnit:</w:t>
            </w:r>
            <w:r w:rsidR="00994B4D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typ a počet seminářů, kter</w:t>
            </w:r>
            <w:r w:rsidR="00A20AA4">
              <w:rPr>
                <w:rFonts w:ascii="Arial" w:hAnsi="Arial" w:cs="Arial"/>
                <w:i/>
                <w:sz w:val="16"/>
                <w:szCs w:val="16"/>
                <w:lang w:val="cs-CZ"/>
              </w:rPr>
              <w:t>é vedl, termín konání, pořadatel,</w:t>
            </w:r>
            <w:r w:rsidR="00994B4D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inkubátory/akcelerátory, se kterými spolupracoval, kontaktní osoba pro případné reference. </w:t>
            </w:r>
          </w:p>
          <w:p w14:paraId="45E4FC5B" w14:textId="77777777" w:rsidR="0077030E" w:rsidRPr="001725D6" w:rsidRDefault="0077030E" w:rsidP="005F0E6B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tbl>
            <w:tblPr>
              <w:tblStyle w:val="Mkatabulky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2198"/>
              <w:gridCol w:w="2197"/>
              <w:gridCol w:w="2198"/>
            </w:tblGrid>
            <w:tr w:rsidR="00200FFC" w14:paraId="3528368C" w14:textId="77777777" w:rsidTr="00200FFC">
              <w:trPr>
                <w:trHeight w:val="454"/>
              </w:trPr>
              <w:tc>
                <w:tcPr>
                  <w:tcW w:w="2197" w:type="dxa"/>
                </w:tcPr>
                <w:p w14:paraId="75653ECC" w14:textId="5C80485B" w:rsidR="00200FFC" w:rsidRPr="0088696E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Typ seminářů</w:t>
                  </w:r>
                </w:p>
              </w:tc>
              <w:tc>
                <w:tcPr>
                  <w:tcW w:w="2198" w:type="dxa"/>
                </w:tcPr>
                <w:p w14:paraId="3DB197B2" w14:textId="3330C4B5" w:rsidR="00200FFC" w:rsidRPr="0088696E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očet seminářů</w:t>
                  </w:r>
                </w:p>
              </w:tc>
              <w:tc>
                <w:tcPr>
                  <w:tcW w:w="2197" w:type="dxa"/>
                </w:tcPr>
                <w:p w14:paraId="48270056" w14:textId="7AC2B11C" w:rsidR="00200FFC" w:rsidRPr="0088696E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Termín konání</w:t>
                  </w:r>
                </w:p>
              </w:tc>
              <w:tc>
                <w:tcPr>
                  <w:tcW w:w="2198" w:type="dxa"/>
                </w:tcPr>
                <w:p w14:paraId="1B44B032" w14:textId="09FDBD9A" w:rsidR="00200FFC" w:rsidRPr="0088696E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Pořadatel </w:t>
                  </w:r>
                </w:p>
              </w:tc>
            </w:tr>
            <w:tr w:rsidR="00200FFC" w14:paraId="4B6B798A" w14:textId="77777777" w:rsidTr="00200FFC">
              <w:trPr>
                <w:trHeight w:val="454"/>
              </w:trPr>
              <w:tc>
                <w:tcPr>
                  <w:tcW w:w="2197" w:type="dxa"/>
                </w:tcPr>
                <w:p w14:paraId="62C15E2B" w14:textId="77777777" w:rsidR="00200FFC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198" w:type="dxa"/>
                </w:tcPr>
                <w:p w14:paraId="0CF6DBC7" w14:textId="77777777" w:rsidR="00200FFC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197" w:type="dxa"/>
                </w:tcPr>
                <w:p w14:paraId="2F467223" w14:textId="611565FF" w:rsidR="00200FFC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198" w:type="dxa"/>
                </w:tcPr>
                <w:p w14:paraId="3C956C60" w14:textId="1F3D4105" w:rsidR="00200FFC" w:rsidRDefault="00200FFC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6A303188" w14:textId="1C19E818" w:rsidR="007F2EB1" w:rsidRPr="008848E9" w:rsidRDefault="007F2EB1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cs-CZ"/>
              </w:rPr>
            </w:pPr>
          </w:p>
        </w:tc>
      </w:tr>
    </w:tbl>
    <w:p w14:paraId="051F1752" w14:textId="7965CB27" w:rsidR="008848E9" w:rsidRDefault="008848E9" w:rsidP="00823B26">
      <w:pPr>
        <w:rPr>
          <w:rFonts w:ascii="Arial" w:hAnsi="Arial" w:cs="Arial"/>
          <w:b/>
          <w:sz w:val="16"/>
          <w:szCs w:val="20"/>
        </w:rPr>
      </w:pPr>
    </w:p>
    <w:tbl>
      <w:tblPr>
        <w:tblStyle w:val="Mkatabulky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200FFC" w14:paraId="4C88283E" w14:textId="77777777" w:rsidTr="00200FFC">
        <w:trPr>
          <w:trHeight w:val="454"/>
        </w:trPr>
        <w:tc>
          <w:tcPr>
            <w:tcW w:w="4394" w:type="dxa"/>
          </w:tcPr>
          <w:p w14:paraId="3B65CC2D" w14:textId="0118DDC7" w:rsidR="00200FFC" w:rsidRPr="0088696E" w:rsidRDefault="00200FFC" w:rsidP="00200FFC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Spolupracující inkubátory/akcelerátory</w:t>
            </w:r>
          </w:p>
        </w:tc>
        <w:tc>
          <w:tcPr>
            <w:tcW w:w="4395" w:type="dxa"/>
          </w:tcPr>
          <w:p w14:paraId="3E332E68" w14:textId="7A7B349C" w:rsidR="00200FFC" w:rsidRPr="0088696E" w:rsidRDefault="00200FFC" w:rsidP="009640C8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Kontaktní osoba</w:t>
            </w:r>
          </w:p>
        </w:tc>
      </w:tr>
      <w:tr w:rsidR="00200FFC" w14:paraId="0A14B2EF" w14:textId="77777777" w:rsidTr="00200FFC">
        <w:trPr>
          <w:trHeight w:val="454"/>
        </w:trPr>
        <w:tc>
          <w:tcPr>
            <w:tcW w:w="4394" w:type="dxa"/>
          </w:tcPr>
          <w:p w14:paraId="1E7CB1E9" w14:textId="77777777" w:rsidR="00200FFC" w:rsidRDefault="00200FFC" w:rsidP="009640C8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395" w:type="dxa"/>
          </w:tcPr>
          <w:p w14:paraId="35FB706C" w14:textId="77777777" w:rsidR="00200FFC" w:rsidRDefault="00200FFC" w:rsidP="009640C8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14:paraId="5445B888" w14:textId="77777777" w:rsidR="00200FFC" w:rsidRPr="001725D6" w:rsidRDefault="00200FFC" w:rsidP="00823B26">
      <w:pPr>
        <w:rPr>
          <w:rFonts w:ascii="Arial" w:hAnsi="Arial" w:cs="Arial"/>
          <w:b/>
          <w:sz w:val="16"/>
          <w:szCs w:val="20"/>
        </w:rPr>
      </w:pPr>
    </w:p>
    <w:tbl>
      <w:tblPr>
        <w:tblStyle w:val="Mkatabulky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823B26" w:rsidRPr="008B06F6" w14:paraId="604D5599" w14:textId="77777777" w:rsidTr="00200FFC">
        <w:trPr>
          <w:trHeight w:val="484"/>
        </w:trPr>
        <w:tc>
          <w:tcPr>
            <w:tcW w:w="9034" w:type="dxa"/>
            <w:shd w:val="clear" w:color="auto" w:fill="002060"/>
            <w:vAlign w:val="center"/>
          </w:tcPr>
          <w:p w14:paraId="6E697F80" w14:textId="77777777" w:rsidR="00823B26" w:rsidRPr="008B06F6" w:rsidRDefault="00823B26" w:rsidP="005F0E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m</w:t>
            </w:r>
            <w:r w:rsidRPr="008B06F6">
              <w:rPr>
                <w:rFonts w:ascii="Arial" w:hAnsi="Arial" w:cs="Arial"/>
                <w:b/>
                <w:sz w:val="20"/>
                <w:szCs w:val="20"/>
              </w:rPr>
              <w:t>entor KA Czech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er</w:t>
            </w:r>
          </w:p>
        </w:tc>
      </w:tr>
      <w:tr w:rsidR="00823B26" w:rsidRPr="00210E6C" w14:paraId="00A7288E" w14:textId="77777777" w:rsidTr="00200FFC">
        <w:trPr>
          <w:trHeight w:val="397"/>
        </w:trPr>
        <w:tc>
          <w:tcPr>
            <w:tcW w:w="90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7F963" w14:textId="17FB6F40" w:rsidR="00823B26" w:rsidRPr="008848E9" w:rsidRDefault="00823B26" w:rsidP="001725D6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8848E9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Doplňkové kritérium </w:t>
            </w:r>
            <w:r w:rsidRPr="008848E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s-CZ"/>
              </w:rPr>
              <w:t>výhodou</w:t>
            </w:r>
          </w:p>
        </w:tc>
      </w:tr>
      <w:tr w:rsidR="00823B26" w:rsidRPr="00E00B13" w14:paraId="44AF3726" w14:textId="77777777" w:rsidTr="00200FFC">
        <w:trPr>
          <w:trHeight w:val="397"/>
        </w:trPr>
        <w:tc>
          <w:tcPr>
            <w:tcW w:w="9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7E0B" w14:textId="77777777" w:rsidR="00823B26" w:rsidRPr="008848E9" w:rsidRDefault="00823B26" w:rsidP="001725D6">
            <w:pPr>
              <w:spacing w:before="12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8848E9">
              <w:rPr>
                <w:rFonts w:ascii="Arial" w:hAnsi="Arial" w:cs="Arial"/>
                <w:sz w:val="18"/>
                <w:szCs w:val="18"/>
                <w:lang w:val="cs-CZ"/>
              </w:rPr>
              <w:t>Zkušenosti s hodnocením projektů v rámci strukturálních fondů.</w:t>
            </w:r>
          </w:p>
        </w:tc>
      </w:tr>
      <w:tr w:rsidR="00823B26" w:rsidRPr="00210E6C" w14:paraId="11D41F42" w14:textId="77777777" w:rsidTr="00200FFC">
        <w:trPr>
          <w:trHeight w:val="1752"/>
        </w:trPr>
        <w:tc>
          <w:tcPr>
            <w:tcW w:w="9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39944" w14:textId="6E7348CB" w:rsidR="00823B26" w:rsidRPr="008848E9" w:rsidRDefault="00823B26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lang w:val="cs-CZ"/>
              </w:rPr>
            </w:pPr>
            <w:r w:rsidRPr="00691640">
              <w:rPr>
                <w:rFonts w:ascii="Arial" w:hAnsi="Arial" w:cs="Arial"/>
                <w:b/>
                <w:i/>
                <w:sz w:val="16"/>
                <w:szCs w:val="16"/>
                <w:lang w:val="cs-CZ"/>
              </w:rPr>
              <w:t>Uchazeč může/nemusí vyplnit:</w:t>
            </w:r>
            <w:r w:rsidR="00994B4D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typy a počet projektů, které  v rámci SF hodnotil, operační program, období. </w:t>
            </w:r>
          </w:p>
          <w:p w14:paraId="067B8971" w14:textId="77777777" w:rsidR="00823B26" w:rsidRPr="001725D6" w:rsidRDefault="00823B26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2"/>
                <w:szCs w:val="16"/>
                <w:lang w:val="cs-CZ"/>
              </w:rPr>
            </w:pPr>
          </w:p>
          <w:tbl>
            <w:tblPr>
              <w:tblStyle w:val="Mkatabulky"/>
              <w:tblW w:w="8808" w:type="dxa"/>
              <w:tblLook w:val="04A0" w:firstRow="1" w:lastRow="0" w:firstColumn="1" w:lastColumn="0" w:noHBand="0" w:noVBand="1"/>
            </w:tblPr>
            <w:tblGrid>
              <w:gridCol w:w="2202"/>
              <w:gridCol w:w="2202"/>
              <w:gridCol w:w="2202"/>
              <w:gridCol w:w="2202"/>
            </w:tblGrid>
            <w:tr w:rsidR="0077030E" w14:paraId="42CD7E36" w14:textId="77777777" w:rsidTr="008C7BF6">
              <w:trPr>
                <w:trHeight w:val="454"/>
              </w:trPr>
              <w:tc>
                <w:tcPr>
                  <w:tcW w:w="2202" w:type="dxa"/>
                </w:tcPr>
                <w:p w14:paraId="262604C7" w14:textId="022388BF" w:rsidR="0077030E" w:rsidRPr="0088696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Typ</w:t>
                  </w:r>
                  <w:r w:rsidR="00200FFC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 projektů</w:t>
                  </w:r>
                </w:p>
              </w:tc>
              <w:tc>
                <w:tcPr>
                  <w:tcW w:w="2202" w:type="dxa"/>
                </w:tcPr>
                <w:p w14:paraId="1B921858" w14:textId="5B517A80" w:rsidR="0077030E" w:rsidRPr="0088696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očet projektů</w:t>
                  </w:r>
                  <w:bookmarkStart w:id="0" w:name="_GoBack"/>
                  <w:bookmarkEnd w:id="0"/>
                </w:p>
              </w:tc>
              <w:tc>
                <w:tcPr>
                  <w:tcW w:w="2202" w:type="dxa"/>
                </w:tcPr>
                <w:p w14:paraId="4EBC9779" w14:textId="56E12773" w:rsidR="0077030E" w:rsidRPr="0088696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Operační program</w:t>
                  </w:r>
                </w:p>
              </w:tc>
              <w:tc>
                <w:tcPr>
                  <w:tcW w:w="2202" w:type="dxa"/>
                </w:tcPr>
                <w:p w14:paraId="340BDCF1" w14:textId="035DA2CB" w:rsidR="0077030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Období  </w:t>
                  </w:r>
                </w:p>
              </w:tc>
            </w:tr>
            <w:tr w:rsidR="0077030E" w14:paraId="1158F197" w14:textId="77777777" w:rsidTr="008C7BF6">
              <w:trPr>
                <w:trHeight w:val="454"/>
              </w:trPr>
              <w:tc>
                <w:tcPr>
                  <w:tcW w:w="2202" w:type="dxa"/>
                </w:tcPr>
                <w:p w14:paraId="606FBB80" w14:textId="77777777" w:rsidR="0077030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202" w:type="dxa"/>
                </w:tcPr>
                <w:p w14:paraId="397919A8" w14:textId="77777777" w:rsidR="0077030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202" w:type="dxa"/>
                </w:tcPr>
                <w:p w14:paraId="75DA1B0B" w14:textId="77777777" w:rsidR="0077030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2202" w:type="dxa"/>
                </w:tcPr>
                <w:p w14:paraId="4B4C6D1B" w14:textId="77777777" w:rsidR="0077030E" w:rsidRDefault="0077030E" w:rsidP="0077030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749BA349" w14:textId="11DA0DF9" w:rsidR="007F2EB1" w:rsidRPr="001725D6" w:rsidRDefault="007F2EB1" w:rsidP="005F0E6B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20"/>
                <w:lang w:val="cs-CZ"/>
              </w:rPr>
            </w:pPr>
          </w:p>
        </w:tc>
      </w:tr>
    </w:tbl>
    <w:p w14:paraId="4708EBED" w14:textId="77777777" w:rsidR="00EC2840" w:rsidRDefault="00EC2840" w:rsidP="00200FFC">
      <w:pPr>
        <w:rPr>
          <w:rFonts w:ascii="Arial" w:hAnsi="Arial" w:cs="Arial"/>
          <w:lang w:val="cs-CZ"/>
        </w:rPr>
      </w:pPr>
    </w:p>
    <w:p w14:paraId="2A85BCCD" w14:textId="5CE7E354" w:rsidR="00200FFC" w:rsidRPr="00210E6C" w:rsidRDefault="00200FFC" w:rsidP="00200FFC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í uchazeč, v případě</w:t>
      </w:r>
      <w:r w:rsidRPr="00210E6C">
        <w:rPr>
          <w:rFonts w:ascii="Arial" w:hAnsi="Arial" w:cs="Arial"/>
          <w:lang w:val="cs-CZ"/>
        </w:rPr>
        <w:t xml:space="preserve"> zvolení fun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</w:tblGrid>
      <w:tr w:rsidR="00200FFC" w:rsidRPr="008848E9" w14:paraId="54A4B1E3" w14:textId="77777777" w:rsidTr="009640C8">
        <w:trPr>
          <w:trHeight w:val="501"/>
        </w:trPr>
        <w:tc>
          <w:tcPr>
            <w:tcW w:w="3681" w:type="dxa"/>
            <w:shd w:val="clear" w:color="auto" w:fill="002060"/>
            <w:vAlign w:val="center"/>
          </w:tcPr>
          <w:p w14:paraId="67A8DFF5" w14:textId="77777777" w:rsidR="00200FFC" w:rsidRPr="008848E9" w:rsidRDefault="00200FFC" w:rsidP="009640C8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848E9">
              <w:rPr>
                <w:rFonts w:ascii="Arial" w:hAnsi="Arial" w:cs="Arial"/>
                <w:b/>
                <w:sz w:val="20"/>
                <w:szCs w:val="20"/>
                <w:lang w:val="cs-CZ"/>
              </w:rPr>
              <w:t>Mentor KA CzechStarter</w:t>
            </w:r>
          </w:p>
        </w:tc>
      </w:tr>
      <w:tr w:rsidR="00200FFC" w:rsidRPr="008848E9" w14:paraId="0EA6F7A0" w14:textId="77777777" w:rsidTr="009640C8">
        <w:trPr>
          <w:trHeight w:val="36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D494348" w14:textId="77777777" w:rsidR="00200FFC" w:rsidRPr="008848E9" w:rsidRDefault="00200FFC" w:rsidP="009640C8">
            <w:pPr>
              <w:rPr>
                <w:rFonts w:ascii="Arial" w:hAnsi="Arial" w:cs="Arial"/>
                <w:lang w:val="cs-CZ"/>
              </w:rPr>
            </w:pP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Uchazeč si zvolí 5 hlavních oblastí mentoringu</w:t>
            </w:r>
          </w:p>
        </w:tc>
      </w:tr>
      <w:tr w:rsidR="00200FFC" w:rsidRPr="008848E9" w14:paraId="7B1E4501" w14:textId="77777777" w:rsidTr="009640C8">
        <w:tc>
          <w:tcPr>
            <w:tcW w:w="3681" w:type="dxa"/>
            <w:shd w:val="clear" w:color="auto" w:fill="auto"/>
          </w:tcPr>
          <w:p w14:paraId="36768021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4285412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management a strategické řízení</w:t>
            </w:r>
          </w:p>
        </w:tc>
      </w:tr>
      <w:tr w:rsidR="00200FFC" w:rsidRPr="008848E9" w14:paraId="62BDF65A" w14:textId="77777777" w:rsidTr="009640C8">
        <w:tc>
          <w:tcPr>
            <w:tcW w:w="3681" w:type="dxa"/>
            <w:shd w:val="clear" w:color="auto" w:fill="auto"/>
          </w:tcPr>
          <w:p w14:paraId="534A4175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10404329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marketing</w:t>
            </w:r>
          </w:p>
        </w:tc>
      </w:tr>
      <w:tr w:rsidR="00200FFC" w:rsidRPr="008848E9" w14:paraId="2C2C5E17" w14:textId="77777777" w:rsidTr="009640C8">
        <w:tc>
          <w:tcPr>
            <w:tcW w:w="3681" w:type="dxa"/>
            <w:shd w:val="clear" w:color="auto" w:fill="auto"/>
          </w:tcPr>
          <w:p w14:paraId="2CA0B429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254935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E-commerce</w:t>
            </w:r>
          </w:p>
        </w:tc>
      </w:tr>
      <w:tr w:rsidR="00200FFC" w:rsidRPr="008848E9" w14:paraId="6AC93943" w14:textId="77777777" w:rsidTr="009640C8">
        <w:tc>
          <w:tcPr>
            <w:tcW w:w="3681" w:type="dxa"/>
            <w:shd w:val="clear" w:color="auto" w:fill="auto"/>
          </w:tcPr>
          <w:p w14:paraId="3D225FFD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21105407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ekonomika a finance</w:t>
            </w:r>
          </w:p>
        </w:tc>
      </w:tr>
      <w:tr w:rsidR="00200FFC" w:rsidRPr="008848E9" w14:paraId="46D66574" w14:textId="77777777" w:rsidTr="009640C8">
        <w:tc>
          <w:tcPr>
            <w:tcW w:w="3681" w:type="dxa"/>
            <w:shd w:val="clear" w:color="auto" w:fill="auto"/>
          </w:tcPr>
          <w:p w14:paraId="44A69CB3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18411452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obchod</w:t>
            </w:r>
          </w:p>
        </w:tc>
      </w:tr>
      <w:tr w:rsidR="00200FFC" w:rsidRPr="008848E9" w14:paraId="3593B6D0" w14:textId="77777777" w:rsidTr="009640C8">
        <w:tc>
          <w:tcPr>
            <w:tcW w:w="3681" w:type="dxa"/>
            <w:shd w:val="clear" w:color="auto" w:fill="auto"/>
          </w:tcPr>
          <w:p w14:paraId="29FEF898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19782028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ICT technologie</w:t>
            </w:r>
          </w:p>
        </w:tc>
      </w:tr>
      <w:tr w:rsidR="00200FFC" w:rsidRPr="008848E9" w14:paraId="676183EE" w14:textId="77777777" w:rsidTr="009640C8">
        <w:tc>
          <w:tcPr>
            <w:tcW w:w="3681" w:type="dxa"/>
            <w:shd w:val="clear" w:color="auto" w:fill="auto"/>
          </w:tcPr>
          <w:p w14:paraId="7ED909FF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803046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právo</w:t>
            </w:r>
          </w:p>
        </w:tc>
      </w:tr>
      <w:tr w:rsidR="00200FFC" w:rsidRPr="008848E9" w14:paraId="17ED0FBF" w14:textId="77777777" w:rsidTr="009640C8">
        <w:tc>
          <w:tcPr>
            <w:tcW w:w="3681" w:type="dxa"/>
            <w:shd w:val="clear" w:color="auto" w:fill="auto"/>
          </w:tcPr>
          <w:p w14:paraId="230F2AE3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7511601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výzkum a vývoj</w:t>
            </w:r>
          </w:p>
        </w:tc>
      </w:tr>
      <w:tr w:rsidR="00200FFC" w:rsidRPr="008848E9" w14:paraId="1D451648" w14:textId="77777777" w:rsidTr="009640C8">
        <w:tc>
          <w:tcPr>
            <w:tcW w:w="3681" w:type="dxa"/>
            <w:shd w:val="clear" w:color="auto" w:fill="auto"/>
          </w:tcPr>
          <w:p w14:paraId="7C81DE96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6077806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inovace</w:t>
            </w:r>
          </w:p>
        </w:tc>
      </w:tr>
      <w:tr w:rsidR="00200FFC" w:rsidRPr="008848E9" w14:paraId="58D123D4" w14:textId="77777777" w:rsidTr="009640C8">
        <w:tc>
          <w:tcPr>
            <w:tcW w:w="3681" w:type="dxa"/>
            <w:shd w:val="clear" w:color="auto" w:fill="auto"/>
          </w:tcPr>
          <w:p w14:paraId="7E74904F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4849790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lidské zdroje</w:t>
            </w:r>
          </w:p>
        </w:tc>
      </w:tr>
      <w:tr w:rsidR="00200FFC" w:rsidRPr="008848E9" w14:paraId="5BDC6D78" w14:textId="77777777" w:rsidTr="009640C8">
        <w:tc>
          <w:tcPr>
            <w:tcW w:w="3681" w:type="dxa"/>
            <w:shd w:val="clear" w:color="auto" w:fill="auto"/>
          </w:tcPr>
          <w:p w14:paraId="6A58630A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7189702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expanze na zahraniční trhy</w:t>
            </w:r>
          </w:p>
        </w:tc>
      </w:tr>
      <w:tr w:rsidR="00200FFC" w:rsidRPr="008848E9" w14:paraId="38F22491" w14:textId="77777777" w:rsidTr="009640C8">
        <w:tc>
          <w:tcPr>
            <w:tcW w:w="3681" w:type="dxa"/>
            <w:shd w:val="clear" w:color="auto" w:fill="auto"/>
          </w:tcPr>
          <w:p w14:paraId="32607195" w14:textId="77777777" w:rsidR="00200FFC" w:rsidRPr="008848E9" w:rsidRDefault="00EC2840" w:rsidP="009640C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6350721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FC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200FFC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business development</w:t>
            </w:r>
          </w:p>
        </w:tc>
      </w:tr>
    </w:tbl>
    <w:p w14:paraId="09B3543A" w14:textId="045549A3" w:rsidR="00823B26" w:rsidRPr="00210E6C" w:rsidRDefault="00BE4CC3" w:rsidP="00823B2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í uchazeč, v případě</w:t>
      </w:r>
      <w:r w:rsidR="00823B26" w:rsidRPr="00210E6C">
        <w:rPr>
          <w:rFonts w:ascii="Arial" w:hAnsi="Arial" w:cs="Arial"/>
          <w:lang w:val="cs-CZ"/>
        </w:rPr>
        <w:t xml:space="preserve"> zvolení fun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23B26" w:rsidRPr="00210E6C" w14:paraId="4FBDBB71" w14:textId="77777777" w:rsidTr="005F0E6B">
        <w:trPr>
          <w:trHeight w:val="477"/>
        </w:trPr>
        <w:tc>
          <w:tcPr>
            <w:tcW w:w="3681" w:type="dxa"/>
            <w:shd w:val="clear" w:color="auto" w:fill="002060"/>
            <w:vAlign w:val="center"/>
          </w:tcPr>
          <w:p w14:paraId="3FB2F715" w14:textId="77777777" w:rsidR="00823B26" w:rsidRPr="008B06F6" w:rsidRDefault="00823B26" w:rsidP="005F0E6B">
            <w:pPr>
              <w:rPr>
                <w:rFonts w:ascii="Arial" w:hAnsi="Arial" w:cs="Arial"/>
                <w:sz w:val="20"/>
                <w:szCs w:val="20"/>
              </w:rPr>
            </w:pPr>
            <w:r w:rsidRPr="008B06F6">
              <w:rPr>
                <w:rFonts w:ascii="Arial" w:hAnsi="Arial" w:cs="Arial"/>
                <w:b/>
                <w:sz w:val="20"/>
                <w:szCs w:val="20"/>
              </w:rPr>
              <w:t>Pre-mentor KA CzechStarter</w:t>
            </w:r>
          </w:p>
        </w:tc>
      </w:tr>
      <w:tr w:rsidR="00823B26" w:rsidRPr="00210E6C" w14:paraId="4221F544" w14:textId="77777777" w:rsidTr="005F0E6B">
        <w:trPr>
          <w:trHeight w:val="207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3CCCBD96" w14:textId="77777777" w:rsidR="00823B26" w:rsidRPr="008848E9" w:rsidRDefault="00823B26" w:rsidP="005F0E6B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p w14:paraId="1591EDAD" w14:textId="7FF8B9D1" w:rsidR="00823B26" w:rsidRPr="008848E9" w:rsidRDefault="00823B26" w:rsidP="005F0E6B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Uchazeč 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si může vybrat libovolný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počet regionů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, na základě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kterých mu budou přiřazování žadatel</w:t>
            </w:r>
            <w:r w:rsidR="00EC2840">
              <w:rPr>
                <w:rFonts w:ascii="Arial" w:hAnsi="Arial" w:cs="Arial"/>
                <w:i/>
                <w:sz w:val="16"/>
                <w:szCs w:val="16"/>
                <w:lang w:val="cs-CZ"/>
              </w:rPr>
              <w:t>é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(dle provozovny žadatele)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.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</w:p>
          <w:p w14:paraId="1A57B295" w14:textId="77777777" w:rsidR="00823B26" w:rsidRPr="008848E9" w:rsidRDefault="00823B26" w:rsidP="005F0E6B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p w14:paraId="316AC277" w14:textId="198697A5" w:rsidR="00823B26" w:rsidRPr="008848E9" w:rsidRDefault="00823B26" w:rsidP="005F0E6B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Místo společn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é schůzky bude určeno na základě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vzájemné dohody pre-mentora se žadatelem.</w:t>
            </w:r>
          </w:p>
          <w:p w14:paraId="67B31BE1" w14:textId="77777777" w:rsidR="00823B26" w:rsidRPr="008848E9" w:rsidRDefault="00823B26" w:rsidP="005F0E6B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</w:p>
          <w:p w14:paraId="5D417FF9" w14:textId="5620676E" w:rsidR="00823B26" w:rsidRPr="008848E9" w:rsidRDefault="00823B26" w:rsidP="005F0E6B">
            <w:pPr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Avšak povinnost 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setkat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se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se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žadatelem v místě, kde se nachází jeho provozovna</w:t>
            </w:r>
            <w:r w:rsid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>,</w:t>
            </w:r>
            <w:r w:rsidRPr="008848E9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bude primárně na pre-mentorovi. </w:t>
            </w:r>
          </w:p>
          <w:p w14:paraId="34D74940" w14:textId="77777777" w:rsidR="00823B26" w:rsidRPr="008848E9" w:rsidRDefault="00823B26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823B26" w:rsidRPr="00210E6C" w14:paraId="26503323" w14:textId="77777777" w:rsidTr="005F0E6B">
        <w:trPr>
          <w:trHeight w:val="253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2BCB0374" w14:textId="77777777" w:rsidR="00823B26" w:rsidRPr="008848E9" w:rsidRDefault="00823B26" w:rsidP="005F0E6B">
            <w:pPr>
              <w:rPr>
                <w:rFonts w:ascii="Arial" w:hAnsi="Arial" w:cs="Arial"/>
                <w:lang w:val="cs-CZ"/>
              </w:rPr>
            </w:pPr>
          </w:p>
        </w:tc>
      </w:tr>
      <w:tr w:rsidR="00823B26" w:rsidRPr="00210E6C" w14:paraId="7588376A" w14:textId="77777777" w:rsidTr="005F0E6B">
        <w:trPr>
          <w:trHeight w:val="253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6DC68FD1" w14:textId="77777777" w:rsidR="00823B26" w:rsidRPr="008848E9" w:rsidRDefault="00823B26" w:rsidP="005F0E6B">
            <w:pPr>
              <w:rPr>
                <w:rFonts w:ascii="Arial" w:hAnsi="Arial" w:cs="Arial"/>
                <w:lang w:val="cs-CZ"/>
              </w:rPr>
            </w:pPr>
          </w:p>
        </w:tc>
      </w:tr>
      <w:tr w:rsidR="00823B26" w:rsidRPr="00210E6C" w14:paraId="1D257EDF" w14:textId="77777777" w:rsidTr="005F0E6B">
        <w:trPr>
          <w:trHeight w:val="253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05C2CC55" w14:textId="77777777" w:rsidR="00823B26" w:rsidRPr="008848E9" w:rsidRDefault="00823B26" w:rsidP="005F0E6B">
            <w:pPr>
              <w:rPr>
                <w:rFonts w:ascii="Arial" w:hAnsi="Arial" w:cs="Arial"/>
                <w:lang w:val="cs-CZ"/>
              </w:rPr>
            </w:pPr>
          </w:p>
        </w:tc>
      </w:tr>
      <w:tr w:rsidR="00823B26" w:rsidRPr="00210E6C" w14:paraId="66517B00" w14:textId="77777777" w:rsidTr="005F0E6B">
        <w:trPr>
          <w:trHeight w:val="253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280E802" w14:textId="77777777" w:rsidR="00823B26" w:rsidRPr="008848E9" w:rsidRDefault="00823B26" w:rsidP="005F0E6B">
            <w:pPr>
              <w:rPr>
                <w:rFonts w:ascii="Arial" w:hAnsi="Arial" w:cs="Arial"/>
                <w:lang w:val="cs-CZ"/>
              </w:rPr>
            </w:pPr>
          </w:p>
        </w:tc>
      </w:tr>
      <w:tr w:rsidR="00823B26" w:rsidRPr="00210E6C" w14:paraId="1F3D1393" w14:textId="77777777" w:rsidTr="005F0E6B">
        <w:tc>
          <w:tcPr>
            <w:tcW w:w="3681" w:type="dxa"/>
            <w:shd w:val="clear" w:color="auto" w:fill="auto"/>
          </w:tcPr>
          <w:p w14:paraId="5EE8ACE1" w14:textId="2D78821B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10793603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Jihočeský kraj</w:t>
            </w:r>
          </w:p>
        </w:tc>
      </w:tr>
      <w:tr w:rsidR="00823B26" w:rsidRPr="00210E6C" w14:paraId="6B379154" w14:textId="77777777" w:rsidTr="005F0E6B">
        <w:tc>
          <w:tcPr>
            <w:tcW w:w="3681" w:type="dxa"/>
            <w:shd w:val="clear" w:color="auto" w:fill="auto"/>
          </w:tcPr>
          <w:p w14:paraId="0524AE18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5612483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Jihomoravský kraj</w:t>
            </w:r>
          </w:p>
        </w:tc>
      </w:tr>
      <w:tr w:rsidR="00823B26" w:rsidRPr="00210E6C" w14:paraId="20663E0C" w14:textId="77777777" w:rsidTr="005F0E6B">
        <w:tc>
          <w:tcPr>
            <w:tcW w:w="3681" w:type="dxa"/>
            <w:shd w:val="clear" w:color="auto" w:fill="auto"/>
          </w:tcPr>
          <w:p w14:paraId="4DCF2FB6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1605848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Královéhradecký kraj</w:t>
            </w:r>
          </w:p>
        </w:tc>
      </w:tr>
      <w:tr w:rsidR="00823B26" w:rsidRPr="00210E6C" w14:paraId="4831A80E" w14:textId="77777777" w:rsidTr="005F0E6B">
        <w:tc>
          <w:tcPr>
            <w:tcW w:w="3681" w:type="dxa"/>
            <w:shd w:val="clear" w:color="auto" w:fill="auto"/>
          </w:tcPr>
          <w:p w14:paraId="0D671F8A" w14:textId="77777777" w:rsidR="00823B26" w:rsidRPr="008848E9" w:rsidRDefault="00EC2840" w:rsidP="005F0E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1393772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Karlovarský kraj</w:t>
            </w:r>
          </w:p>
        </w:tc>
      </w:tr>
      <w:tr w:rsidR="00823B26" w:rsidRPr="00210E6C" w14:paraId="5860FE54" w14:textId="77777777" w:rsidTr="005F0E6B">
        <w:tc>
          <w:tcPr>
            <w:tcW w:w="3681" w:type="dxa"/>
            <w:shd w:val="clear" w:color="auto" w:fill="auto"/>
          </w:tcPr>
          <w:p w14:paraId="34090065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0804932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Liberecký kraj</w:t>
            </w:r>
          </w:p>
        </w:tc>
      </w:tr>
      <w:tr w:rsidR="00823B26" w:rsidRPr="00210E6C" w14:paraId="3C7D2908" w14:textId="77777777" w:rsidTr="005F0E6B">
        <w:tc>
          <w:tcPr>
            <w:tcW w:w="3681" w:type="dxa"/>
            <w:shd w:val="clear" w:color="auto" w:fill="auto"/>
          </w:tcPr>
          <w:p w14:paraId="1C09BBFA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8077539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Moravskoslezský kraj</w:t>
            </w:r>
          </w:p>
        </w:tc>
      </w:tr>
      <w:tr w:rsidR="00823B26" w:rsidRPr="00210E6C" w14:paraId="01316297" w14:textId="77777777" w:rsidTr="005F0E6B">
        <w:tc>
          <w:tcPr>
            <w:tcW w:w="3681" w:type="dxa"/>
            <w:shd w:val="clear" w:color="auto" w:fill="auto"/>
          </w:tcPr>
          <w:p w14:paraId="289BEF20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9731074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Olomoucký kraj</w:t>
            </w:r>
          </w:p>
        </w:tc>
      </w:tr>
      <w:tr w:rsidR="00823B26" w:rsidRPr="00210E6C" w14:paraId="3714353C" w14:textId="77777777" w:rsidTr="005F0E6B">
        <w:tc>
          <w:tcPr>
            <w:tcW w:w="3681" w:type="dxa"/>
            <w:shd w:val="clear" w:color="auto" w:fill="auto"/>
          </w:tcPr>
          <w:p w14:paraId="5E9FE4AA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9638390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Pardubický kraj</w:t>
            </w:r>
          </w:p>
        </w:tc>
      </w:tr>
      <w:tr w:rsidR="00823B26" w:rsidRPr="00210E6C" w14:paraId="65D1AD51" w14:textId="77777777" w:rsidTr="005F0E6B">
        <w:tc>
          <w:tcPr>
            <w:tcW w:w="3681" w:type="dxa"/>
            <w:shd w:val="clear" w:color="auto" w:fill="auto"/>
          </w:tcPr>
          <w:p w14:paraId="1D4B1E2F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35145473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Plzeňský kraj</w:t>
            </w:r>
          </w:p>
        </w:tc>
      </w:tr>
      <w:tr w:rsidR="00823B26" w:rsidRPr="00210E6C" w14:paraId="7A4C3DC9" w14:textId="77777777" w:rsidTr="005F0E6B">
        <w:tc>
          <w:tcPr>
            <w:tcW w:w="3681" w:type="dxa"/>
            <w:shd w:val="clear" w:color="auto" w:fill="auto"/>
          </w:tcPr>
          <w:p w14:paraId="37F2D7C4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15257531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Středočeský kraj</w:t>
            </w:r>
          </w:p>
        </w:tc>
      </w:tr>
      <w:tr w:rsidR="00823B26" w:rsidRPr="00210E6C" w14:paraId="3152CF0F" w14:textId="77777777" w:rsidTr="005F0E6B">
        <w:tc>
          <w:tcPr>
            <w:tcW w:w="3681" w:type="dxa"/>
            <w:shd w:val="clear" w:color="auto" w:fill="auto"/>
          </w:tcPr>
          <w:p w14:paraId="59EB4214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14851526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Ústecký kraj</w:t>
            </w:r>
          </w:p>
        </w:tc>
      </w:tr>
      <w:tr w:rsidR="00823B26" w:rsidRPr="00210E6C" w14:paraId="7B01E5F9" w14:textId="77777777" w:rsidTr="005F0E6B">
        <w:tc>
          <w:tcPr>
            <w:tcW w:w="3681" w:type="dxa"/>
            <w:shd w:val="clear" w:color="auto" w:fill="auto"/>
          </w:tcPr>
          <w:p w14:paraId="50DE4B77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5091511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Kraj Vysočina</w:t>
            </w:r>
          </w:p>
        </w:tc>
      </w:tr>
      <w:tr w:rsidR="00823B26" w:rsidRPr="00210E6C" w14:paraId="4AD516F7" w14:textId="77777777" w:rsidTr="005F0E6B">
        <w:tc>
          <w:tcPr>
            <w:tcW w:w="3681" w:type="dxa"/>
            <w:shd w:val="clear" w:color="auto" w:fill="auto"/>
          </w:tcPr>
          <w:p w14:paraId="12E0882E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3040567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Zlínský kraj</w:t>
            </w:r>
          </w:p>
        </w:tc>
      </w:tr>
      <w:tr w:rsidR="00823B26" w:rsidRPr="00210E6C" w14:paraId="5FA2E152" w14:textId="77777777" w:rsidTr="005F0E6B">
        <w:tc>
          <w:tcPr>
            <w:tcW w:w="3681" w:type="dxa"/>
            <w:shd w:val="clear" w:color="auto" w:fill="auto"/>
          </w:tcPr>
          <w:p w14:paraId="6BDEDBCB" w14:textId="77777777" w:rsidR="00823B26" w:rsidRPr="008848E9" w:rsidRDefault="00EC2840" w:rsidP="005F0E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sdt>
              <w:sdtPr>
                <w:rPr>
                  <w:lang w:val="cs-CZ"/>
                </w:rPr>
                <w:id w:val="-157473703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26" w:rsidRPr="008848E9">
                  <w:rPr>
                    <w:rFonts w:ascii="MS Gothic" w:eastAsia="MS Gothic" w:hAnsi="MS Gothic"/>
                    <w:lang w:val="cs-CZ"/>
                  </w:rPr>
                  <w:t>☐</w:t>
                </w:r>
              </w:sdtContent>
            </w:sdt>
            <w:r w:rsidR="00823B26" w:rsidRPr="008848E9">
              <w:rPr>
                <w:rFonts w:ascii="Arial" w:hAnsi="Arial" w:cs="Arial"/>
                <w:sz w:val="18"/>
                <w:szCs w:val="18"/>
                <w:lang w:val="cs-CZ"/>
              </w:rPr>
              <w:t xml:space="preserve"> Hlavní město Praha</w:t>
            </w:r>
          </w:p>
        </w:tc>
      </w:tr>
    </w:tbl>
    <w:p w14:paraId="4C8C4409" w14:textId="2B97A337" w:rsidR="00823B26" w:rsidRDefault="00823B26" w:rsidP="00823B26">
      <w:pPr>
        <w:spacing w:before="120"/>
        <w:jc w:val="both"/>
        <w:rPr>
          <w:rFonts w:ascii="Arial" w:hAnsi="Arial" w:cs="Arial"/>
          <w:b/>
          <w:i/>
          <w:sz w:val="16"/>
          <w:szCs w:val="16"/>
          <w:lang w:val="cs-CZ"/>
        </w:rPr>
      </w:pPr>
    </w:p>
    <w:p w14:paraId="735D44C7" w14:textId="1CF3B551" w:rsidR="00200FFC" w:rsidRDefault="00200FFC" w:rsidP="00823B26">
      <w:pPr>
        <w:spacing w:before="120"/>
        <w:jc w:val="both"/>
        <w:rPr>
          <w:rFonts w:ascii="Arial" w:hAnsi="Arial" w:cs="Arial"/>
          <w:b/>
          <w:i/>
          <w:sz w:val="16"/>
          <w:szCs w:val="16"/>
          <w:lang w:val="cs-CZ"/>
        </w:rPr>
      </w:pPr>
    </w:p>
    <w:p w14:paraId="3C1ADD5E" w14:textId="4C3D919B" w:rsidR="00823B26" w:rsidRPr="00282B23" w:rsidRDefault="00823B26" w:rsidP="00823B2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sdt>
        <w:sdtPr>
          <w:id w:val="180727532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C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  <w:lang w:val="cs-CZ"/>
        </w:rPr>
        <w:t xml:space="preserve">      P</w:t>
      </w:r>
      <w:r w:rsidRPr="00282B23">
        <w:rPr>
          <w:rFonts w:ascii="Arial" w:hAnsi="Arial" w:cs="Arial"/>
          <w:b/>
          <w:sz w:val="20"/>
          <w:szCs w:val="20"/>
          <w:lang w:val="cs-CZ"/>
        </w:rPr>
        <w:t>rohlášení o pravdivosti a přesnosti poskytnutých osobních údajích</w:t>
      </w:r>
      <w:r>
        <w:rPr>
          <w:rFonts w:ascii="Arial" w:hAnsi="Arial" w:cs="Arial"/>
          <w:b/>
          <w:sz w:val="20"/>
          <w:szCs w:val="20"/>
          <w:lang w:val="cs-CZ"/>
        </w:rPr>
        <w:t>.</w:t>
      </w:r>
    </w:p>
    <w:p w14:paraId="6DAB3FA7" w14:textId="77777777" w:rsidR="00823B26" w:rsidRPr="00282B23" w:rsidRDefault="00823B26" w:rsidP="00823B26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391CC276" w14:textId="77777777" w:rsidR="00823B26" w:rsidRPr="00175F74" w:rsidRDefault="00823B26" w:rsidP="00823B26">
      <w:pPr>
        <w:spacing w:before="120"/>
        <w:jc w:val="both"/>
        <w:rPr>
          <w:rFonts w:ascii="Arial" w:hAnsi="Arial" w:cs="Arial"/>
          <w:b/>
          <w:i/>
          <w:sz w:val="18"/>
          <w:szCs w:val="18"/>
          <w:lang w:val="cs-CZ"/>
        </w:rPr>
      </w:pPr>
      <w:r w:rsidRPr="00175F74">
        <w:rPr>
          <w:rFonts w:ascii="Arial" w:hAnsi="Arial" w:cs="Arial"/>
          <w:b/>
          <w:i/>
          <w:sz w:val="18"/>
          <w:szCs w:val="18"/>
          <w:lang w:val="cs-CZ"/>
        </w:rPr>
        <w:t>Vysvětlení pojmů:</w:t>
      </w:r>
    </w:p>
    <w:p w14:paraId="549C53EB" w14:textId="77777777" w:rsidR="005049E1" w:rsidRPr="00175F74" w:rsidRDefault="005049E1" w:rsidP="005049E1">
      <w:pPr>
        <w:spacing w:before="120"/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175F74">
        <w:rPr>
          <w:i/>
          <w:sz w:val="20"/>
          <w:szCs w:val="20"/>
          <w:lang w:val="cs-CZ"/>
        </w:rPr>
        <w:t>*</w:t>
      </w:r>
      <w:r>
        <w:rPr>
          <w:i/>
          <w:sz w:val="20"/>
          <w:szCs w:val="20"/>
          <w:lang w:val="cs-CZ"/>
        </w:rPr>
        <w:t xml:space="preserve"> </w:t>
      </w:r>
      <w:r>
        <w:rPr>
          <w:rFonts w:ascii="Arial" w:hAnsi="Arial" w:cs="Arial"/>
          <w:i/>
          <w:sz w:val="18"/>
          <w:szCs w:val="18"/>
          <w:lang w:val="cs-CZ"/>
        </w:rPr>
        <w:t>P</w:t>
      </w:r>
      <w:r w:rsidRPr="00175F74">
        <w:rPr>
          <w:rFonts w:ascii="Arial" w:hAnsi="Arial" w:cs="Arial"/>
          <w:i/>
          <w:sz w:val="18"/>
          <w:szCs w:val="18"/>
          <w:lang w:val="cs-CZ"/>
        </w:rPr>
        <w:t>odnikatelským subjektem se rozumí společnost:</w:t>
      </w:r>
    </w:p>
    <w:p w14:paraId="0C4C45ED" w14:textId="77777777" w:rsidR="005049E1" w:rsidRPr="00175F74" w:rsidRDefault="005049E1" w:rsidP="005049E1">
      <w:pPr>
        <w:pStyle w:val="Odstavecseseznamem"/>
        <w:numPr>
          <w:ilvl w:val="0"/>
          <w:numId w:val="1"/>
        </w:numPr>
        <w:ind w:left="458" w:hanging="240"/>
        <w:jc w:val="both"/>
        <w:rPr>
          <w:rFonts w:ascii="Arial" w:hAnsi="Arial" w:cs="Arial"/>
          <w:i/>
          <w:sz w:val="18"/>
          <w:szCs w:val="18"/>
        </w:rPr>
      </w:pPr>
      <w:r w:rsidRPr="00175F74">
        <w:rPr>
          <w:rFonts w:ascii="Arial" w:hAnsi="Arial" w:cs="Arial"/>
          <w:i/>
          <w:sz w:val="18"/>
          <w:szCs w:val="18"/>
        </w:rPr>
        <w:t xml:space="preserve">Která vyvinula inovativní produkt nebo službu spadající do klíčových technologií KET (např. fotonika, mikroelektronika a nanoelektronika, nanotechnologie, průmyslové biotechnologie, pokročilé materiály, pokročilé výrobní technologie a ICT) a dalších hi-tech oborů (např. cleantech, zdravotnická technika, aeronautica, space technology, farmacie). </w:t>
      </w:r>
    </w:p>
    <w:p w14:paraId="4D8008E5" w14:textId="77777777" w:rsidR="008C7BF6" w:rsidRPr="008C7BF6" w:rsidRDefault="005049E1" w:rsidP="00672870">
      <w:pPr>
        <w:pStyle w:val="Odstavecseseznamem"/>
        <w:numPr>
          <w:ilvl w:val="0"/>
          <w:numId w:val="1"/>
        </w:numPr>
        <w:spacing w:before="120"/>
        <w:ind w:left="458" w:hanging="240"/>
        <w:jc w:val="both"/>
        <w:rPr>
          <w:i/>
          <w:sz w:val="20"/>
          <w:szCs w:val="20"/>
        </w:rPr>
      </w:pPr>
      <w:r w:rsidRPr="008C7BF6">
        <w:rPr>
          <w:rFonts w:ascii="Arial" w:hAnsi="Arial" w:cs="Arial"/>
          <w:i/>
          <w:sz w:val="18"/>
          <w:szCs w:val="18"/>
        </w:rPr>
        <w:t>Zároveň tento subjekt musí mít ambice stát se významným hráč</w:t>
      </w:r>
      <w:r w:rsidR="008C7BF6" w:rsidRPr="008C7BF6">
        <w:rPr>
          <w:rFonts w:ascii="Arial" w:hAnsi="Arial" w:cs="Arial"/>
          <w:i/>
          <w:sz w:val="18"/>
          <w:szCs w:val="18"/>
        </w:rPr>
        <w:t>em na českém i zahraničním trhu.</w:t>
      </w:r>
    </w:p>
    <w:p w14:paraId="15CC3F44" w14:textId="53D92C29" w:rsidR="005049E1" w:rsidRPr="008C7BF6" w:rsidRDefault="005049E1" w:rsidP="008C7BF6">
      <w:pPr>
        <w:spacing w:before="120"/>
        <w:jc w:val="both"/>
        <w:rPr>
          <w:i/>
          <w:sz w:val="20"/>
          <w:szCs w:val="20"/>
        </w:rPr>
      </w:pPr>
      <w:r w:rsidRPr="008C7BF6">
        <w:rPr>
          <w:i/>
          <w:sz w:val="20"/>
          <w:szCs w:val="20"/>
        </w:rPr>
        <w:t xml:space="preserve">* </w:t>
      </w:r>
      <w:r w:rsidRPr="008C7BF6">
        <w:rPr>
          <w:rFonts w:ascii="Arial" w:hAnsi="Arial" w:cs="Arial"/>
          <w:i/>
          <w:sz w:val="18"/>
          <w:szCs w:val="18"/>
          <w:lang w:val="cs-CZ"/>
        </w:rPr>
        <w:t>Úspěšný</w:t>
      </w:r>
      <w:r w:rsidRPr="008C7BF6">
        <w:rPr>
          <w:rFonts w:ascii="Arial" w:hAnsi="Arial" w:cs="Arial"/>
          <w:i/>
          <w:sz w:val="18"/>
          <w:szCs w:val="18"/>
        </w:rPr>
        <w:t xml:space="preserve"> subjekt = </w:t>
      </w:r>
      <w:r w:rsidRPr="008F19BA">
        <w:rPr>
          <w:rFonts w:ascii="Arial" w:hAnsi="Arial" w:cs="Arial"/>
          <w:i/>
          <w:sz w:val="18"/>
          <w:szCs w:val="18"/>
          <w:lang w:val="cs-CZ"/>
        </w:rPr>
        <w:t>podnik, který vykazuje udržitelné fungování (provoz, tj. mzdy, nájem, energie atd., je hrazen z vlastní činnosti nikoliv z prostředků kapitálového vstupu/půjček apod.) a má tendenci růst (růst tržeb, vstup na zahraniční trh, tj. získání zahraničních zákazníků nebo otevření pobočky).</w:t>
      </w:r>
    </w:p>
    <w:p w14:paraId="43E5E14F" w14:textId="77777777" w:rsidR="005049E1" w:rsidRPr="004E6283" w:rsidRDefault="005049E1" w:rsidP="005049E1">
      <w:pPr>
        <w:spacing w:before="120" w:line="276" w:lineRule="auto"/>
        <w:rPr>
          <w:rFonts w:ascii="Arial" w:hAnsi="Arial" w:cs="Arial"/>
          <w:i/>
          <w:sz w:val="18"/>
          <w:szCs w:val="18"/>
        </w:rPr>
      </w:pPr>
      <w:r w:rsidRPr="004E6283">
        <w:rPr>
          <w:rFonts w:ascii="Arial" w:hAnsi="Arial" w:cs="Arial"/>
          <w:i/>
          <w:sz w:val="18"/>
          <w:szCs w:val="18"/>
          <w:lang w:val="cs-CZ"/>
        </w:rPr>
        <w:t>*</w:t>
      </w:r>
      <w:r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Pr="00714805">
        <w:rPr>
          <w:rFonts w:ascii="Arial" w:hAnsi="Arial" w:cs="Arial"/>
          <w:i/>
          <w:sz w:val="18"/>
          <w:szCs w:val="18"/>
          <w:lang w:val="cs-CZ"/>
        </w:rPr>
        <w:t>Prosperující společnost = podnik, který hromadně nepropouští zaměstnance, tržby za poslední 3 účetní období meziročně neklesají či nestagnují a roste obrat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93103E3" w14:textId="2D2258B3" w:rsidR="00EF0D43" w:rsidRDefault="008848E9" w:rsidP="00787779">
      <w:pPr>
        <w:spacing w:before="120"/>
        <w:jc w:val="both"/>
      </w:pPr>
      <w:r>
        <w:rPr>
          <w:rFonts w:ascii="Arial" w:hAnsi="Arial" w:cs="Arial"/>
          <w:i/>
          <w:sz w:val="18"/>
          <w:szCs w:val="18"/>
          <w:lang w:val="cs-CZ"/>
        </w:rPr>
        <w:t xml:space="preserve">* Normostrana = </w:t>
      </w:r>
      <w:r w:rsidRPr="008848E9">
        <w:rPr>
          <w:rFonts w:ascii="Arial" w:hAnsi="Arial" w:cs="Arial"/>
          <w:i/>
          <w:sz w:val="18"/>
          <w:szCs w:val="18"/>
          <w:lang w:val="cs-CZ"/>
        </w:rPr>
        <w:t xml:space="preserve"> standardizovaná strana textu o rozsah</w:t>
      </w:r>
      <w:r>
        <w:rPr>
          <w:rFonts w:ascii="Arial" w:hAnsi="Arial" w:cs="Arial"/>
          <w:i/>
          <w:sz w:val="18"/>
          <w:szCs w:val="18"/>
          <w:lang w:val="cs-CZ"/>
        </w:rPr>
        <w:t>u</w:t>
      </w:r>
      <w:r w:rsidRPr="008848E9">
        <w:rPr>
          <w:rFonts w:ascii="Arial" w:hAnsi="Arial" w:cs="Arial"/>
          <w:i/>
          <w:sz w:val="18"/>
          <w:szCs w:val="18"/>
          <w:lang w:val="cs-CZ"/>
        </w:rPr>
        <w:t xml:space="preserve"> textu v délce 1 800 znaků (symbolů a mezer</w:t>
      </w:r>
      <w:r>
        <w:rPr>
          <w:rFonts w:ascii="Arial" w:hAnsi="Arial" w:cs="Arial"/>
          <w:i/>
          <w:sz w:val="18"/>
          <w:szCs w:val="18"/>
          <w:lang w:val="cs-CZ"/>
        </w:rPr>
        <w:t>).</w:t>
      </w:r>
    </w:p>
    <w:sectPr w:rsidR="00EF0D43" w:rsidSect="00D1787F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EE73" w14:textId="77777777" w:rsidR="0077030E" w:rsidRDefault="0077030E" w:rsidP="0077030E">
      <w:pPr>
        <w:spacing w:after="0" w:line="240" w:lineRule="auto"/>
      </w:pPr>
      <w:r>
        <w:separator/>
      </w:r>
    </w:p>
  </w:endnote>
  <w:endnote w:type="continuationSeparator" w:id="0">
    <w:p w14:paraId="77C98972" w14:textId="77777777" w:rsidR="0077030E" w:rsidRDefault="0077030E" w:rsidP="007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835655"/>
      <w:docPartObj>
        <w:docPartGallery w:val="Page Numbers (Bottom of Page)"/>
        <w:docPartUnique/>
      </w:docPartObj>
    </w:sdtPr>
    <w:sdtEndPr/>
    <w:sdtContent>
      <w:p w14:paraId="1628FF6B" w14:textId="5CC00C4B" w:rsidR="0077030E" w:rsidRDefault="0077030E">
        <w:pPr>
          <w:pStyle w:val="Zpat"/>
          <w:jc w:val="center"/>
        </w:pPr>
        <w:r w:rsidRPr="00787779">
          <w:rPr>
            <w:sz w:val="20"/>
          </w:rPr>
          <w:fldChar w:fldCharType="begin"/>
        </w:r>
        <w:r w:rsidRPr="00787779">
          <w:rPr>
            <w:sz w:val="20"/>
          </w:rPr>
          <w:instrText>PAGE   \* MERGEFORMAT</w:instrText>
        </w:r>
        <w:r w:rsidRPr="00787779">
          <w:rPr>
            <w:sz w:val="20"/>
          </w:rPr>
          <w:fldChar w:fldCharType="separate"/>
        </w:r>
        <w:r w:rsidR="00EC2840" w:rsidRPr="00EC2840">
          <w:rPr>
            <w:noProof/>
            <w:sz w:val="20"/>
            <w:lang w:val="cs-CZ"/>
          </w:rPr>
          <w:t>1</w:t>
        </w:r>
        <w:r w:rsidRPr="00787779">
          <w:rPr>
            <w:sz w:val="20"/>
          </w:rPr>
          <w:fldChar w:fldCharType="end"/>
        </w:r>
      </w:p>
    </w:sdtContent>
  </w:sdt>
  <w:p w14:paraId="4319922D" w14:textId="77777777" w:rsidR="0077030E" w:rsidRDefault="00770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BD45" w14:textId="77777777" w:rsidR="0077030E" w:rsidRDefault="0077030E" w:rsidP="0077030E">
      <w:pPr>
        <w:spacing w:after="0" w:line="240" w:lineRule="auto"/>
      </w:pPr>
      <w:r>
        <w:separator/>
      </w:r>
    </w:p>
  </w:footnote>
  <w:footnote w:type="continuationSeparator" w:id="0">
    <w:p w14:paraId="2A27369C" w14:textId="77777777" w:rsidR="0077030E" w:rsidRDefault="0077030E" w:rsidP="0077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CFCF" w14:textId="7CF89889" w:rsidR="00840264" w:rsidRPr="00D1787F" w:rsidRDefault="00840264" w:rsidP="00D1787F">
    <w:pPr>
      <w:pStyle w:val="Zhlav"/>
      <w:pBdr>
        <w:bottom w:val="single" w:sz="12" w:space="1" w:color="auto"/>
      </w:pBdr>
      <w:jc w:val="center"/>
      <w:rPr>
        <w:color w:val="FF0000"/>
      </w:rPr>
    </w:pPr>
    <w:r w:rsidRPr="00D1787F">
      <w:rPr>
        <w:noProof/>
        <w:color w:val="FF0000"/>
        <w:lang w:val="cs-CZ" w:eastAsia="cs-CZ"/>
      </w:rPr>
      <w:drawing>
        <wp:inline distT="0" distB="0" distL="0" distR="0" wp14:anchorId="745AC4BD" wp14:editId="4C007702">
          <wp:extent cx="1869262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chStarter_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369" cy="85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CAD54" w14:textId="77777777" w:rsidR="00D1787F" w:rsidRPr="00D1787F" w:rsidRDefault="00D1787F">
    <w:pPr>
      <w:pStyle w:val="Zhlav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769"/>
    <w:multiLevelType w:val="hybridMultilevel"/>
    <w:tmpl w:val="03705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D83"/>
    <w:multiLevelType w:val="hybridMultilevel"/>
    <w:tmpl w:val="55308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8F6"/>
    <w:multiLevelType w:val="hybridMultilevel"/>
    <w:tmpl w:val="2CBE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E1138"/>
    <w:multiLevelType w:val="hybridMultilevel"/>
    <w:tmpl w:val="A91A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26"/>
    <w:rsid w:val="001544FB"/>
    <w:rsid w:val="001725D6"/>
    <w:rsid w:val="00200FFC"/>
    <w:rsid w:val="0023655C"/>
    <w:rsid w:val="0027009A"/>
    <w:rsid w:val="00275140"/>
    <w:rsid w:val="002D0FCA"/>
    <w:rsid w:val="002F32E1"/>
    <w:rsid w:val="003F5110"/>
    <w:rsid w:val="005049E1"/>
    <w:rsid w:val="0054235F"/>
    <w:rsid w:val="00551C8E"/>
    <w:rsid w:val="00631F30"/>
    <w:rsid w:val="00635624"/>
    <w:rsid w:val="00691640"/>
    <w:rsid w:val="00697BB6"/>
    <w:rsid w:val="0077030E"/>
    <w:rsid w:val="00787779"/>
    <w:rsid w:val="007E2D51"/>
    <w:rsid w:val="007F2EB1"/>
    <w:rsid w:val="00823B26"/>
    <w:rsid w:val="00840264"/>
    <w:rsid w:val="008848E9"/>
    <w:rsid w:val="00884D48"/>
    <w:rsid w:val="008A48B6"/>
    <w:rsid w:val="008C7BF6"/>
    <w:rsid w:val="008F19BA"/>
    <w:rsid w:val="008F4B94"/>
    <w:rsid w:val="009545CA"/>
    <w:rsid w:val="00990773"/>
    <w:rsid w:val="00994B4D"/>
    <w:rsid w:val="009D251E"/>
    <w:rsid w:val="00A20AA4"/>
    <w:rsid w:val="00AC3A85"/>
    <w:rsid w:val="00B41F47"/>
    <w:rsid w:val="00B702A6"/>
    <w:rsid w:val="00BB573C"/>
    <w:rsid w:val="00BE4CC3"/>
    <w:rsid w:val="00C0003F"/>
    <w:rsid w:val="00C76387"/>
    <w:rsid w:val="00D1787F"/>
    <w:rsid w:val="00D36A83"/>
    <w:rsid w:val="00DD0EA5"/>
    <w:rsid w:val="00DD351E"/>
    <w:rsid w:val="00EC2840"/>
    <w:rsid w:val="00F5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4FAE3C"/>
  <w15:chartTrackingRefBased/>
  <w15:docId w15:val="{C59B00DB-EE68-434B-9EA5-26B8DFB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23B26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2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3B26"/>
    <w:pPr>
      <w:ind w:left="720"/>
      <w:contextualSpacing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B26"/>
    <w:rPr>
      <w:rFonts w:ascii="Segoe UI" w:hAnsi="Segoe UI" w:cs="Segoe UI"/>
      <w:sz w:val="18"/>
      <w:szCs w:val="18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7E2D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D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D51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D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D51"/>
    <w:rPr>
      <w:b/>
      <w:bCs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77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30E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77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30E"/>
    <w:rPr>
      <w:lang w:val="sk-SK"/>
    </w:rPr>
  </w:style>
  <w:style w:type="character" w:styleId="Zstupntext">
    <w:name w:val="Placeholder Text"/>
    <w:basedOn w:val="Standardnpsmoodstavce"/>
    <w:uiPriority w:val="99"/>
    <w:semiHidden/>
    <w:rsid w:val="0084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4779-58B9-4ECA-93DE-4E934ED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18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á Hana</dc:creator>
  <cp:keywords/>
  <dc:description/>
  <cp:lastModifiedBy>Krausová Hana</cp:lastModifiedBy>
  <cp:revision>5</cp:revision>
  <cp:lastPrinted>2016-11-14T15:20:00Z</cp:lastPrinted>
  <dcterms:created xsi:type="dcterms:W3CDTF">2016-11-14T15:09:00Z</dcterms:created>
  <dcterms:modified xsi:type="dcterms:W3CDTF">2016-11-21T13:38:00Z</dcterms:modified>
</cp:coreProperties>
</file>